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B47B1B" w:rsidRDefault="00B47B1B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Pr="00B47B1B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</w:pPr>
      <w:r w:rsidRPr="00B47B1B"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  <w:t xml:space="preserve">Комплексы </w:t>
      </w:r>
    </w:p>
    <w:p w:rsidR="005E19A5" w:rsidRPr="00B47B1B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</w:pPr>
      <w:r w:rsidRPr="00B47B1B"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  <w:t xml:space="preserve">утренней гимнастики </w:t>
      </w:r>
    </w:p>
    <w:p w:rsidR="005E19A5" w:rsidRPr="00B47B1B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</w:pPr>
    </w:p>
    <w:p w:rsidR="005E19A5" w:rsidRPr="00B47B1B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</w:pPr>
      <w:r w:rsidRPr="00B47B1B"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  <w:t>для детей старшей группы</w:t>
      </w: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B47B1B" w:rsidRDefault="00B47B1B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Pr="00A00BF7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AA5B1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</w:p>
    <w:p w:rsid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u w:val="single"/>
          <w:lang w:eastAsia="ru-RU"/>
        </w:rPr>
      </w:pP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48"/>
          <w:szCs w:val="48"/>
          <w:u w:val="single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48"/>
          <w:szCs w:val="48"/>
          <w:u w:val="single"/>
          <w:lang w:eastAsia="ru-RU"/>
        </w:rPr>
        <w:t>Годовые задачи: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1. Настроить, “зарядить” организм ребенка на весь предстоящий день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555555"/>
          <w:sz w:val="40"/>
          <w:szCs w:val="40"/>
          <w:lang w:eastAsia="ru-RU"/>
        </w:rPr>
        <w:t xml:space="preserve">2. </w:t>
      </w: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Формировать правильную осанку и воспитывать умение сохранять ее в различных видах деятельности.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3. Содействовать профилактике плоскостопия.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4. Формировать потребность в ежедневной двигательной активности.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5. Упражнять детей в статистическом и динамическом равновесии, развивать координацию движений и ориентировку в пространстве.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6. Профилактика простудных заболеваний и травматизма.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7. Сохранять и укреплять здоровье детей, костно-мышечную, дыхательную системы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8. Поддерживать интерес к физической культуре и спорту.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Все упражнения выполняются 5-7 раз, прыжки повторяются 2-3 раза.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</w:p>
    <w:p w:rsid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0E3A73" w:rsidRDefault="000E3A73" w:rsidP="00B47B1B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</w:pPr>
    </w:p>
    <w:p w:rsidR="00B47B1B" w:rsidRPr="00B1202C" w:rsidRDefault="00665B17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  <w:t xml:space="preserve">Сентябрь </w:t>
      </w:r>
      <w:bookmarkStart w:id="0" w:name="_GoBack"/>
      <w:bookmarkEnd w:id="0"/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. </w:t>
      </w:r>
      <w:proofErr w:type="gramStart"/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остроение в шеренгу, колонн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«Великаны» и «Гномы», лёгкий бег, ходьба.</w:t>
      </w:r>
      <w:proofErr w:type="gramEnd"/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  <w:t xml:space="preserve">II. Упражнения 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  <w:t>с мячом</w:t>
      </w:r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Подбрось-поймай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слегка расставлены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яч у груди, хват снизу</w:t>
      </w:r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дбросить мяч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и. п.</w:t>
      </w:r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По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кажи соседу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 мяч в прямых руках перед грудью</w:t>
      </w:r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ворот вправо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казали мяч соседу, </w:t>
      </w:r>
      <w:r w:rsid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лево</w:t>
      </w:r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 w:rsidR="00B1202C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Наклоны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B47B1B" w:rsidRDefault="00B1202C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 мяч над головой, в прямых руках</w:t>
      </w:r>
    </w:p>
    <w:p w:rsidR="00B1202C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клон вправо, 2- </w:t>
      </w:r>
      <w:proofErr w:type="spellStart"/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лево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-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 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 w:rsidR="00B1202C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Переложи мяч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легка расставлены, мяч внизу, в правой руке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днять руки через стороны вверх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ереложить мяч из правой руки в левую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 то же в другую сторону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 w:rsidR="00B1202C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Приседания с мячом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ятки вместе, носки врозь, мяч у груди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исесть, вынести мяч вперёд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2- и. п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 w:rsidR="00B1202C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Прыжки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B47B1B" w:rsidRDefault="00B47B1B" w:rsidP="00B1202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яч у груди</w:t>
      </w:r>
    </w:p>
    <w:p w:rsidR="00B1202C" w:rsidRPr="00B47B1B" w:rsidRDefault="00B1202C" w:rsidP="00B1202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: прыжки – ноги врозь, мяч вверх, ноги вместе, мяч у груди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дскоки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.</w:t>
      </w:r>
    </w:p>
    <w:p w:rsidR="000E3A73" w:rsidRDefault="000E3A73" w:rsidP="00312F6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</w:pPr>
    </w:p>
    <w:p w:rsidR="00312F6F" w:rsidRPr="00B1202C" w:rsidRDefault="00312F6F" w:rsidP="00312F6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</w:pPr>
      <w:r w:rsidRPr="00B1202C"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  <w:t xml:space="preserve">Сентябрь </w:t>
      </w:r>
    </w:p>
    <w:p w:rsidR="00312F6F" w:rsidRPr="00B47B1B" w:rsidRDefault="00312F6F" w:rsidP="00312F6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колонне по одному на носках, руки за головой, на пятках, руки за спину, лёгкий бег, ходьба.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  <w:t xml:space="preserve">II. Упражнения 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  <w:t>без предметов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Хлопок вверху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слегка расставлены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низу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и через стороны вверх, хлопнуть в ладоши,   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и. п.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Качаем головой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месте, руки на поясе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головы вправо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3 – наклон влево, 4 – </w:t>
      </w:r>
      <w:proofErr w:type="spellStart"/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Наклон</w:t>
      </w:r>
      <w:r w:rsidR="000D14A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ись вперёд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рине плеч,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на поясе</w:t>
      </w:r>
    </w:p>
    <w:p w:rsidR="00312F6F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п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ерёд, руками коснуться носочков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2-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 w:rsidR="000D14A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Маятник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0D14AF"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на поясе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право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лево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Приседания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ятки вместе, носки врозь,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на поясе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рисесть,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перёд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2- и. п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Прыжки</w:t>
      </w:r>
      <w:r w:rsidR="000D14A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-звёздочки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312F6F" w:rsidRDefault="00312F6F" w:rsidP="00312F6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низу</w:t>
      </w:r>
    </w:p>
    <w:p w:rsidR="00312F6F" w:rsidRPr="00B47B1B" w:rsidRDefault="000D14AF" w:rsidP="00312F6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ноги врозь, руки вверх,   2-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ёгкий бег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.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</w:p>
    <w:p w:rsidR="0071398F" w:rsidRPr="00B1202C" w:rsidRDefault="007E6414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  <w:lastRenderedPageBreak/>
        <w:t>Сентябрь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и бег в колонне по одному, огибая предметы, поставленные по углам зала, боковой галоп с правой ноги.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</w:pPr>
      <w:r w:rsidRPr="0071398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  <w:t>II. Упражнения с платочками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Покажи платочек»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ступни, платочек в обеих руках у груди.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1- выпрямить руки, показать платочек, 2- и. п.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Помаши платочком»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платочек в правой руке, опущен вниз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руки вверх, переложить платок из прав</w:t>
      </w:r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proofErr w:type="gram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gramStart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</w:t>
      </w:r>
      <w:proofErr w:type="gram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уки в левую, помахать им;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и. п.     То же в другую сторону.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Переложи платок»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руки внизу, платочек в правой руке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наклон вправо, рука с платочком прямая в сторону, 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переложить платочек за спиной из правой руки в </w:t>
      </w:r>
      <w:proofErr w:type="gramStart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евую</w:t>
      </w:r>
      <w:proofErr w:type="gram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 другую сторону.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Положи платочек»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пятки вместе, носки врозь, платочек внизу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сесть, положить платочек на пол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руки на пояс,     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- сесть,  взять платочек,     4- и. п.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Прыжки»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платочек внизу.       Прыжки с платочком.                                       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71398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Перестроение в колонну 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 одному, ходьба и бег со сменой ведущего, проверка осанки.</w:t>
      </w:r>
    </w:p>
    <w:p w:rsidR="0071398F" w:rsidRPr="0071398F" w:rsidRDefault="007E6414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lastRenderedPageBreak/>
        <w:t xml:space="preserve">Октябрь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с остановкой по сигналу воспитателя.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8"/>
          <w:u w:val="single"/>
          <w:lang w:eastAsia="ru-RU"/>
        </w:rPr>
      </w:pPr>
      <w:r w:rsidRPr="0071398F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u w:val="single"/>
          <w:lang w:eastAsia="ru-RU"/>
        </w:rPr>
        <w:t>II. Упражнения с палкой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  <w:t>• «Палку вверх»</w:t>
      </w:r>
      <w:r w:rsidRPr="0071398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палка внизу.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днять  палку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 грудь; 2 – палку вверх;  3 – палку на грудь;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 – </w:t>
      </w:r>
      <w:proofErr w:type="spellStart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          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  <w:t>• «Наклоны вниз»</w:t>
      </w:r>
      <w:r w:rsidRPr="0071398F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.  </w:t>
      </w:r>
      <w:r w:rsidRPr="0071398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оги врозь, палка внизу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палку вверх;       2 – наклон к правой ноге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;</w:t>
      </w:r>
      <w:r w:rsidRPr="0071398F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    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палку вверх;     4 – </w:t>
      </w:r>
      <w:proofErr w:type="spellStart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к левой ноге.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  <w:t>• «Приседания»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палка на плечах 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2 – присесть медленным движением, спину и голову держать прямо; 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- </w:t>
      </w:r>
      <w:proofErr w:type="spellStart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  <w:t>• «Лёжа на животе»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лёжа на животе, палка в согнутых руках перед собой.    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огнуться, палку вперёд – вверх;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 – вернуться </w:t>
      </w:r>
      <w:proofErr w:type="gramStart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  <w:t>• «Прыжки»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 палка хватом сверху шире плеч внизу.  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ыжком ноги врозь, палку вверх;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прыжком ноги вместе. На счёт 1-8.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.</w:t>
      </w:r>
    </w:p>
    <w:p w:rsidR="00F95789" w:rsidRPr="00A75B33" w:rsidRDefault="0071398F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lastRenderedPageBreak/>
        <w:t>Ок</w:t>
      </w:r>
      <w:r w:rsidR="00F95789" w:rsidRPr="00A75B33"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t xml:space="preserve">тябрь 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 бег в колонне по одному с изменением направления.</w:t>
      </w:r>
    </w:p>
    <w:p w:rsidR="00F95789" w:rsidRPr="00A75B33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u w:val="single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u w:val="single"/>
          <w:lang w:eastAsia="ru-RU"/>
        </w:rPr>
        <w:t>II. Упражнения «Путешествие по морю - океану»</w:t>
      </w:r>
    </w:p>
    <w:p w:rsidR="00F95789" w:rsidRPr="00A75B33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Где корабль?»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сновная стойка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на поясе</w:t>
      </w:r>
    </w:p>
    <w:p w:rsidR="00F95789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ворот головы вправо, приставить руку «козырьком» ко лбу,    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    то же в другую сторону.</w:t>
      </w:r>
    </w:p>
    <w:p w:rsidR="00F95789" w:rsidRPr="00A75B33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Багаж»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ширине плеч, руки опущены вниз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      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кисти рук сжать в кулаки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бе руки с усилием поднять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стороны,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           3 – опустить руки вниз,   4 – </w:t>
      </w:r>
      <w:proofErr w:type="spellStart"/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proofErr w:type="gramStart"/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proofErr w:type="gramEnd"/>
    </w:p>
    <w:p w:rsidR="00F95789" w:rsidRPr="00A75B33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</w:t>
      </w:r>
      <w:r w:rsidR="00EB7889"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Мачта</w:t>
      </w: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 руки на поясе</w:t>
      </w:r>
    </w:p>
    <w:p w:rsidR="00F95789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ворот вправо, правую руку за спину, левую – на правое плечо,</w:t>
      </w:r>
    </w:p>
    <w:p w:rsidR="00F95789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,      то же в левую сторону.</w:t>
      </w:r>
    </w:p>
    <w:p w:rsidR="00F95789" w:rsidRPr="00A75B33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</w:t>
      </w:r>
      <w:r w:rsidR="00EB7889"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Волны бьются о борт корабля</w:t>
      </w: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рине плеч, руки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пущены вниз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8 – круговые вращения руками вперёд и назад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F95789" w:rsidRPr="00A75B33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</w:t>
      </w:r>
      <w:r w:rsidR="00EB7889"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Драим палубу</w:t>
      </w: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ирине плеч, руки внизу</w:t>
      </w:r>
    </w:p>
    <w:p w:rsidR="00EB7889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перёд, руки в стороны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 – 6 – махи руками вправо-влево, </w:t>
      </w:r>
    </w:p>
    <w:p w:rsidR="00F95789" w:rsidRPr="00B47B1B" w:rsidRDefault="00EB78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стараясь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сн-ся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тивоположного носка, 7 – руки в стороны,  8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F95789" w:rsidRPr="00A75B33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</w:t>
      </w:r>
      <w:r w:rsidR="00EB7889"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А когда на море качка</w:t>
      </w: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F95789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и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низу</w:t>
      </w:r>
    </w:p>
    <w:p w:rsidR="00F95789" w:rsidRPr="00B47B1B" w:rsidRDefault="00EB78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выпад вправо, руки в стороны, 2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, то же влево</w:t>
      </w:r>
      <w:r w:rsidR="00F957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ходьба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ег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 носочках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.</w:t>
      </w:r>
    </w:p>
    <w:p w:rsidR="00A927DB" w:rsidRPr="00A75B33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lastRenderedPageBreak/>
        <w:t xml:space="preserve">Октябрь </w:t>
      </w:r>
    </w:p>
    <w:p w:rsidR="00A927DB" w:rsidRPr="00A927DB" w:rsidRDefault="00A927DB" w:rsidP="00A927DB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проверка осанки; ходьба и бег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рассыпную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u w:val="single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u w:val="single"/>
          <w:lang w:eastAsia="ru-RU"/>
        </w:rPr>
        <w:t xml:space="preserve">II. Упражнения </w:t>
      </w:r>
      <w:r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u w:val="single"/>
          <w:lang w:eastAsia="ru-RU"/>
        </w:rPr>
        <w:t>«Петрушки»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Тарелочки</w:t>
      </w: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ятки вместе, носки врозь, руки внизу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</w:t>
      </w:r>
    </w:p>
    <w:p w:rsidR="005A6C92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хлопнуть перед грудью прямыми руками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3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скользящие движения вверх - вниз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- и. п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По</w:t>
      </w:r>
      <w:r w:rsidR="005A6C92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вороты с отведением рук в стороны</w:t>
      </w: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на поясе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</w:p>
    <w:p w:rsidR="005A6C92" w:rsidRDefault="00A927DB" w:rsidP="005A6C9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–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ворот вправо, развести прямые руки в стороны,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A927DB" w:rsidRPr="00A927DB" w:rsidRDefault="00A927DB" w:rsidP="005A6C9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</w:t>
      </w:r>
      <w:proofErr w:type="spellStart"/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,     то же влево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</w:t>
      </w:r>
      <w:r w:rsidR="005A6C92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Хлопки под коленом</w:t>
      </w: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ятки вместе, носки врозь, руки на поясе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5A6C92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нять правую ногу, согнутую в колене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хлопнуть под коленом,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и. п.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  то же с левой ноги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Наклоны</w:t>
      </w:r>
      <w:r w:rsidR="005A6C92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 xml:space="preserve"> вперёд</w:t>
      </w: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 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 стороны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ться вперёд, отвести прямые руки назад,    2 – </w:t>
      </w:r>
      <w:proofErr w:type="spellStart"/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П</w:t>
      </w:r>
      <w:r w:rsidR="005A6C92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етрушки танцуют</w:t>
      </w: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ирине плеч, руки на поясе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право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2-и. п.,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наклон влево, 4 – </w:t>
      </w:r>
      <w:proofErr w:type="spellStart"/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П</w:t>
      </w:r>
      <w:r w:rsidR="005A6C92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етрушки прыгают</w:t>
      </w: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5A6C92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на поясе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A927DB" w:rsidRPr="00A927DB" w:rsidRDefault="005A6C92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 – ноги врозь, ноги вместе. На счёт 1-2.</w:t>
      </w:r>
    </w:p>
    <w:p w:rsidR="000E3A73" w:rsidRPr="007E6414" w:rsidRDefault="00A927DB" w:rsidP="007E6414">
      <w:pPr>
        <w:shd w:val="clear" w:color="auto" w:fill="FFFFFF"/>
        <w:spacing w:before="225" w:after="225" w:line="48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легкий бег, ходьба.</w:t>
      </w:r>
    </w:p>
    <w:p w:rsidR="005A6C92" w:rsidRPr="005A6C92" w:rsidRDefault="007E6414" w:rsidP="005A6C9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lastRenderedPageBreak/>
        <w:t xml:space="preserve">Ноябрь 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. </w:t>
      </w:r>
      <w:proofErr w:type="gramStart"/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остроение в шеренгу, колонн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«Великаны» и «Гномы», лёгкий бег, ходьба.</w:t>
      </w:r>
      <w:proofErr w:type="gramEnd"/>
    </w:p>
    <w:p w:rsidR="005A6C92" w:rsidRPr="005A6C92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II. Упражнения с мячом</w:t>
      </w:r>
    </w:p>
    <w:p w:rsidR="005A6C92" w:rsidRPr="005A6C92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одбрось-поймай»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слегка расставлены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яч у груди, хват снизу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дбросить мяч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и. п.</w:t>
      </w:r>
    </w:p>
    <w:p w:rsidR="005A6C92" w:rsidRPr="005A6C92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окажи соседу»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 мяч в прямых руках перед грудью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ворот вправо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казали мяч соседу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лево.</w:t>
      </w:r>
    </w:p>
    <w:p w:rsidR="005A6C92" w:rsidRPr="005A6C92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Наклоны»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 мяч над головой, в прямых руках</w:t>
      </w:r>
    </w:p>
    <w:p w:rsidR="005A6C92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клон вправо, 2-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лево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-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 </w:t>
      </w:r>
    </w:p>
    <w:p w:rsidR="005A6C92" w:rsidRPr="005A6C92" w:rsidRDefault="005A6C92" w:rsidP="005A6C9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ереложи мяч»</w:t>
      </w:r>
    </w:p>
    <w:p w:rsidR="005A6C92" w:rsidRPr="00B47B1B" w:rsidRDefault="005A6C92" w:rsidP="005A6C9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легка расставлены, мяч внизу, в правой руке</w:t>
      </w:r>
    </w:p>
    <w:p w:rsidR="005A6C92" w:rsidRPr="00B47B1B" w:rsidRDefault="005A6C92" w:rsidP="005A6C9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днять руки через стороны вверх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ереложить мяч из правой руки в левую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 то же в другую сторону</w:t>
      </w:r>
    </w:p>
    <w:p w:rsidR="005A6C92" w:rsidRPr="005A6C92" w:rsidRDefault="005A6C92" w:rsidP="000C4DB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риседания с мячом»</w:t>
      </w:r>
    </w:p>
    <w:p w:rsidR="005A6C92" w:rsidRPr="00B47B1B" w:rsidRDefault="005A6C92" w:rsidP="000C4DB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ятки вместе, носки врозь, мяч у груди</w:t>
      </w:r>
    </w:p>
    <w:p w:rsidR="005A6C92" w:rsidRPr="00B47B1B" w:rsidRDefault="005A6C92" w:rsidP="000C4DB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исесть, вынести мяч вперёд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2- и. п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5A6C92" w:rsidRPr="005A6C92" w:rsidRDefault="005A6C92" w:rsidP="000C4DB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рыжки»</w:t>
      </w:r>
    </w:p>
    <w:p w:rsidR="005A6C92" w:rsidRDefault="005A6C92" w:rsidP="000C4DB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яч у груди</w:t>
      </w:r>
    </w:p>
    <w:p w:rsidR="005A6C92" w:rsidRPr="00B47B1B" w:rsidRDefault="005A6C92" w:rsidP="000C4DB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: прыжки – ноги врозь, мяч вверх, ноги вместе, мяч у груди</w:t>
      </w:r>
    </w:p>
    <w:p w:rsidR="005A6C92" w:rsidRPr="00B47B1B" w:rsidRDefault="005A6C92" w:rsidP="000C4DB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дскоки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.</w:t>
      </w:r>
    </w:p>
    <w:p w:rsidR="007E4EA2" w:rsidRDefault="007E4EA2" w:rsidP="000C4DB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</w:p>
    <w:p w:rsidR="000C4DB4" w:rsidRPr="005A6C92" w:rsidRDefault="000C4DB4" w:rsidP="000C4DB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lastRenderedPageBreak/>
        <w:t xml:space="preserve">Ноябрь </w:t>
      </w:r>
    </w:p>
    <w:p w:rsidR="00E241BF" w:rsidRPr="00E241BF" w:rsidRDefault="00E241BF" w:rsidP="00E241BF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в колонне по одному, оздоровительный бег (1-2мин), подскоки, ходьба.</w:t>
      </w:r>
    </w:p>
    <w:p w:rsidR="00E241BF" w:rsidRPr="00E241BF" w:rsidRDefault="00E241BF" w:rsidP="00E241BF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E241B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II. Упражнения «Портные»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Ножницы»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ст., руки в стороны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скрестить прямые руки впереди, 2- и. п.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Челнок»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руки внизу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 вправо, 2- и. п., 3- наклон влево, 4- и. п.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Швейная машина работает»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сзади сцеплены в замок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днять правое колено,     2- и. п.,    3- поднять левое колено, 4- и. п.</w:t>
      </w:r>
    </w:p>
    <w:p w:rsid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Тянуть резину»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 </w:t>
      </w: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согнуты в локтях перед грудью, кисти сжаты.</w:t>
      </w:r>
      <w:r w:rsidRPr="00E241BF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     </w:t>
      </w: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отвести с силой локти назад,     2- и. п.</w:t>
      </w:r>
    </w:p>
    <w:p w:rsid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Колесо машины крутится»</w:t>
      </w:r>
    </w:p>
    <w:p w:rsid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 </w:t>
      </w: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  руки внизу 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8 круговые вращения прямыми руками (</w:t>
      </w:r>
      <w:proofErr w:type="gramStart"/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ая</w:t>
      </w:r>
      <w:proofErr w:type="gramEnd"/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вперед, левая – назад).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Иголка шьет – прыгает»</w:t>
      </w:r>
    </w:p>
    <w:p w:rsidR="00E241BF" w:rsidRPr="00E241BF" w:rsidRDefault="00E241BF" w:rsidP="00E241BF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внизу.  1-8 прыжки на месте.</w:t>
      </w:r>
    </w:p>
    <w:p w:rsidR="00E241BF" w:rsidRPr="00E241BF" w:rsidRDefault="00E241BF" w:rsidP="00E241BF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, легкий бег по диагонали, ходьба, проверка осанки.</w:t>
      </w:r>
    </w:p>
    <w:p w:rsidR="000E3A73" w:rsidRPr="000E3A73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</w:t>
      </w:r>
    </w:p>
    <w:p w:rsidR="008368C5" w:rsidRPr="000E3A73" w:rsidRDefault="008368C5" w:rsidP="00F55C14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0E3A7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lastRenderedPageBreak/>
        <w:t xml:space="preserve">Ноябрь </w:t>
      </w:r>
    </w:p>
    <w:p w:rsidR="008368C5" w:rsidRPr="00F55C14" w:rsidRDefault="008368C5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с перешагиванием через кубики, лёгкий бег, ходьба.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F55C14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II. Упражнения с обручем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Обруч вверх – назад»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ст., обруч внизу, хват с боков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днять обруч вверх – назад, отставить правую ногу назад,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рогнуться, </w:t>
      </w:r>
      <w:r w:rsidR="00241BC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</w:t>
      </w: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</w:t>
      </w:r>
      <w:r w:rsidR="00241BC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то же с левой ноги.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овороты»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обруч у груди</w:t>
      </w:r>
    </w:p>
    <w:p w:rsid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ворот вправо, обруч вправо, выпрямить руки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и. п.,      то же влево.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Наклоны с обручем»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обруч низу</w:t>
      </w:r>
    </w:p>
    <w:p w:rsid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днять обруч вперед, вертикально, 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наклониться, коснуться </w:t>
      </w: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бодом пола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3- подняться обратно, 4- и. п.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риседания»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пятки вместе, носки врозь, обруч у плеч (хват с боков)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рисесть, обруч поднять вверх,      2- и. п.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окрути обруч»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слегка расставлены, обруч на талии (придерживать рукой)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руговые вращения обручем на талии.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рыжки»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руки на поясе, обруч на </w:t>
      </w:r>
      <w:proofErr w:type="spellStart"/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лу</w:t>
      </w:r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241BC9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>.</w:t>
      </w:r>
      <w:proofErr w:type="gramEnd"/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</w:t>
      </w:r>
      <w:proofErr w:type="spellEnd"/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обруч и из обруча.</w:t>
      </w:r>
    </w:p>
    <w:p w:rsidR="00F55C14" w:rsidRPr="00E241BF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</w:t>
      </w:r>
      <w:r w:rsidRPr="00E241B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ерестроение в колонну по одному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и бег на носочках, проверка осанки</w:t>
      </w: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25737A" w:rsidRPr="0025737A" w:rsidRDefault="007E6414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lastRenderedPageBreak/>
        <w:t xml:space="preserve">Декабрь </w:t>
      </w:r>
    </w:p>
    <w:p w:rsidR="0025737A" w:rsidRP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 в колонне по одному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а первым и последним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25737A" w:rsidRP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без предметов</w:t>
      </w:r>
    </w:p>
    <w:p w:rsid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Руки в</w:t>
      </w:r>
      <w:r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верх</w:t>
      </w: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>.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ирине плеч, руки опущены вниз.</w:t>
      </w:r>
    </w:p>
    <w:p w:rsidR="0025737A" w:rsidRP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рук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днять через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тороны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верх, хлопнуть в ладоши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 –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86F3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</w:t>
      </w:r>
      <w:r w:rsidR="00986F3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Голова качается</w:t>
      </w: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986F3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вместе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руки </w:t>
      </w:r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поясе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25737A" w:rsidRPr="00986F3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головы вправо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2 – </w:t>
      </w:r>
      <w:proofErr w:type="spellStart"/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;  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</w:t>
      </w:r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– наклон головы влево;   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</w:t>
      </w:r>
      <w:proofErr w:type="spellStart"/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86F3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Наклоны в</w:t>
      </w:r>
      <w:r w:rsidR="00986F3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 стороны</w:t>
      </w: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  <w:r w:rsidRPr="0025737A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986F3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</w:t>
      </w:r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 ширине плеч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руки </w:t>
      </w:r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 стороны</w:t>
      </w:r>
      <w:r w:rsidRPr="0025737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.  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           </w:t>
      </w:r>
    </w:p>
    <w:p w:rsidR="00986F3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право, левая рука через верх касается правой руки;</w:t>
      </w:r>
    </w:p>
    <w:p w:rsidR="0025737A" w:rsidRPr="0025737A" w:rsidRDefault="00986F3C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25737A"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    То же в другую сторону (руки не опускать).</w:t>
      </w:r>
    </w:p>
    <w:p w:rsidR="00ED6CE6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</w:t>
      </w:r>
      <w:r w:rsidR="00ED6CE6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Наклоны вниз</w:t>
      </w: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ED6CE6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ED6CE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вместе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руки на поясе </w:t>
      </w:r>
    </w:p>
    <w:p w:rsidR="0025737A" w:rsidRP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ED6CE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низ, коснуться руками носков (колени не сгибать)</w:t>
      </w:r>
      <w:r w:rsidR="001F05E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 –</w:t>
      </w:r>
      <w:r w:rsidR="001F05E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1F05E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</w:t>
      </w:r>
      <w:r w:rsidR="001F05E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Удержи равновесие</w:t>
      </w: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»                                                  </w:t>
      </w:r>
      <w:r w:rsidR="001F05E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                       </w:t>
      </w:r>
    </w:p>
    <w:p w:rsidR="001F05E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1F05E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слегка расставлены, руки внизу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                        </w:t>
      </w:r>
    </w:p>
    <w:p w:rsidR="001F05EC" w:rsidRDefault="001F05EC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3 – поднять правую ногу, руки в стороны, 2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25737A"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25737A" w:rsidRPr="0025737A" w:rsidRDefault="001F05EC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с левой ногой.</w:t>
      </w:r>
    </w:p>
    <w:p w:rsidR="0025737A" w:rsidRP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</w:t>
      </w:r>
      <w:r w:rsidR="001F05E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Прыжки</w:t>
      </w: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» </w:t>
      </w:r>
    </w:p>
    <w:p w:rsidR="0025737A" w:rsidRP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 </w:t>
      </w:r>
      <w:r w:rsidR="001F05E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вместе, руки на поясе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</w:p>
    <w:p w:rsidR="0025737A" w:rsidRPr="0025737A" w:rsidRDefault="001F05EC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: прыжки на двух ногах на месте</w:t>
      </w:r>
      <w:r w:rsidR="0025737A"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1F05EC" w:rsidRPr="001F05EC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EC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1F05E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лёгкий бег, </w:t>
      </w:r>
      <w:r w:rsidRPr="001F05E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ходьба.</w:t>
      </w:r>
    </w:p>
    <w:p w:rsidR="00B47B1B" w:rsidRDefault="00B47B1B" w:rsidP="00AA5B1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</w:p>
    <w:p w:rsidR="001F05EC" w:rsidRDefault="001F05EC" w:rsidP="00AA5B1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</w:p>
    <w:p w:rsidR="004752BB" w:rsidRPr="0025737A" w:rsidRDefault="007E6414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lastRenderedPageBreak/>
        <w:t>Декабрь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в колонне по одному, оздоровительный бег (1-2мин), подскоки, ходьба.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4752BB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«Портные»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Ножницы»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ст., руки в стороны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скрестить прямые руки впереди, 2- и. п.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Челнок»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руки внизу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 вправо, 2- и. п., 3- наклон влево, 4- и. п.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Швейная машина работает»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сзади сцеплены в замок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днять правое колено,     2- и. п.,    3- поднять левое колено, 4- и. п.</w:t>
      </w:r>
    </w:p>
    <w:p w:rsidR="005A60B8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Тянуть резину»</w:t>
      </w:r>
    </w:p>
    <w:p w:rsidR="005A60B8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согнуты в локтях перед грудью, кисти сжаты.</w:t>
      </w:r>
      <w:r w:rsidRPr="004752BB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    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отвести с силой локти назад,     2- и. п.</w:t>
      </w:r>
    </w:p>
    <w:p w:rsidR="005A60B8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Колесо машины крутится»</w:t>
      </w:r>
    </w:p>
    <w:p w:rsidR="005A60B8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  руки внизу                  </w:t>
      </w:r>
    </w:p>
    <w:p w:rsidR="004752BB" w:rsidRPr="005A60B8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8 круговые вращения прямыми руками (</w:t>
      </w:r>
      <w:proofErr w:type="gramStart"/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ая</w:t>
      </w:r>
      <w:proofErr w:type="gramEnd"/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вперед, левая – назад).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Иголка шьет – прыгает»</w:t>
      </w:r>
    </w:p>
    <w:p w:rsidR="004752BB" w:rsidRPr="004752BB" w:rsidRDefault="004752BB" w:rsidP="005A60B8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внизу.  1-8 прыжки на месте.</w:t>
      </w:r>
    </w:p>
    <w:p w:rsidR="004752BB" w:rsidRPr="004752BB" w:rsidRDefault="004752BB" w:rsidP="005A60B8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, легкий бег по диагонали, ходьба, проверка осанки.</w:t>
      </w:r>
    </w:p>
    <w:p w:rsidR="001F05EC" w:rsidRDefault="001F05EC" w:rsidP="00AA5B1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</w:p>
    <w:p w:rsidR="001F05EC" w:rsidRDefault="001F05EC" w:rsidP="00AA5B1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</w:p>
    <w:p w:rsidR="005A60B8" w:rsidRPr="0025737A" w:rsidRDefault="005A60B8" w:rsidP="005A60B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lastRenderedPageBreak/>
        <w:t xml:space="preserve">Декабрь 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в колонне по одному с </w:t>
      </w:r>
      <w:proofErr w:type="gramStart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ысоким</w:t>
      </w:r>
      <w:proofErr w:type="gramEnd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однимание бедра, как лошадки. Бег, помахивая руками, как крылышками – бабочки.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с флажками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Флажки в</w:t>
      </w:r>
      <w:r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перёд</w:t>
      </w: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ирине ступни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флажки внизу   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флажк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перёд;   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2 –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 стороны; 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3 –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верх; 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 –</w:t>
      </w:r>
      <w:proofErr w:type="spellStart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о</w:t>
      </w:r>
      <w:r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кажи флажок</w:t>
      </w: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»  </w:t>
      </w:r>
    </w:p>
    <w:p w:rsid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ирине плеч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флажки у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груди</w:t>
      </w:r>
      <w:r w:rsidRPr="005A60B8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поворот вправо, правую руку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сторону;  2 – </w:t>
      </w:r>
      <w:proofErr w:type="spellStart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То же влево.</w:t>
      </w:r>
    </w:p>
    <w:p w:rsid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</w:t>
      </w:r>
      <w:r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«Поклонись красиво»</w:t>
      </w:r>
    </w:p>
    <w:p w:rsid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оги на ширине плеч,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флажк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низу</w:t>
      </w:r>
      <w:r w:rsidRPr="005A60B8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стороны;  2 – наклон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 правой ноге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3 – в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стать,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 – </w:t>
      </w:r>
      <w:proofErr w:type="spellStart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E54C8" w:rsidRPr="005A60B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к левой ноге.</w:t>
      </w:r>
    </w:p>
    <w:p w:rsid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</w:t>
      </w:r>
      <w:r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«Скручивания с флажками»</w:t>
      </w:r>
    </w:p>
    <w:p w:rsid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оги на ширине плеч,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флажк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 стороны в прямых руках</w:t>
      </w:r>
    </w:p>
    <w:p w:rsidR="005A60B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клон – скручивание вправо,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2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То же </w:t>
      </w:r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лево.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«Приседания»  </w:t>
      </w:r>
    </w:p>
    <w:p w:rsidR="00EE54C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ятки вместе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ски врозь, флажки внизу</w:t>
      </w:r>
    </w:p>
    <w:p w:rsidR="005A60B8" w:rsidRPr="005A60B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исесть, вынести флажки вперёд, 2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</w:t>
      </w:r>
      <w:r w:rsidR="00EE54C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«</w:t>
      </w: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Прыжки»  </w:t>
      </w:r>
    </w:p>
    <w:p w:rsid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вместе, флажки внизу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E54C8" w:rsidRPr="005A60B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 – «звёздочки с флажками»</w:t>
      </w:r>
    </w:p>
    <w:p w:rsid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5A60B8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ямой галоп, ходьба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EE54C8" w:rsidRPr="00C7776A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  <w:r w:rsidRPr="00C7776A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lastRenderedPageBreak/>
        <w:t xml:space="preserve">Январь 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. </w:t>
      </w:r>
      <w:proofErr w:type="gramStart"/>
      <w:r w:rsidRPr="00EE54C8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остроение в шеренгу, колонну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на пятках, на носочках, на внешней стороне стопы, на внутренней; легкий бег.</w:t>
      </w:r>
      <w:proofErr w:type="gramEnd"/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  <w:t>II. Упражнения «Потанцуем»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Встретились»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</w:t>
      </w:r>
      <w:proofErr w:type="gramStart"/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, </w:t>
      </w:r>
      <w:proofErr w:type="gramEnd"/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опущены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развести руки в стороны, улыбнуться, 2- и. п.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Повороты»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на поясе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ворот вправо, раз</w:t>
      </w:r>
      <w:r w:rsidR="0078021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ести руки в стороны, 2-и. п., то же в </w:t>
      </w:r>
      <w:proofErr w:type="spellStart"/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р</w:t>
      </w:r>
      <w:proofErr w:type="gramStart"/>
      <w:r w:rsidR="0078021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</w:t>
      </w:r>
      <w:proofErr w:type="gramEnd"/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рону</w:t>
      </w:r>
      <w:proofErr w:type="spellEnd"/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Пятка, носок»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на поясе</w:t>
      </w:r>
    </w:p>
    <w:p w:rsid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правая нога на пятку, присесть, и. п., 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левая нога на пятку, 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правая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а на носок, и. п.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левая нога на носок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Наклонились весело»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на поясе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наклон вправо, улыбнулись, 2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и. п., то же в другую сторону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Танцуют ножки»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слегка расставлены, руки на поясе</w:t>
      </w:r>
    </w:p>
    <w:p w:rsidR="00780217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 выпад вправо, левая нога на пятке поворачивается налево, 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и. п., то же в левую сторону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Звездочки»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внизу. 1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руки вверх, ноги в стор</w:t>
      </w:r>
      <w:r w:rsidR="0078021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ну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2- и. п.</w:t>
      </w:r>
    </w:p>
    <w:p w:rsidR="00656F0F" w:rsidRPr="00656F0F" w:rsidRDefault="00EE54C8" w:rsidP="007E6414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легкий бег, ходьба.</w:t>
      </w:r>
    </w:p>
    <w:p w:rsidR="00263E23" w:rsidRDefault="00263E23" w:rsidP="00263E23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</w:p>
    <w:p w:rsidR="00263E23" w:rsidRPr="00C7776A" w:rsidRDefault="00263E23" w:rsidP="00263E23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  <w:r w:rsidRPr="00C7776A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 xml:space="preserve">Январь </w:t>
      </w:r>
      <w:r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>3</w:t>
      </w:r>
      <w:r w:rsidRPr="00C7776A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 xml:space="preserve"> недел</w:t>
      </w:r>
      <w:r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>я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 бег со сменой ведущего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  <w:t>II. Упражнения «</w:t>
      </w:r>
      <w:r w:rsidR="00673661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  <w:t>Спортивная разминка</w:t>
      </w: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  <w:t>»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673661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Бег на месте</w:t>
      </w: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легка расставлены, руки на поясе</w:t>
      </w:r>
    </w:p>
    <w:p w:rsidR="00263E23" w:rsidRPr="00EE54C8" w:rsidRDefault="00673661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очерёдно отрываем пятки от пола, носки на месте (1-2 мин.)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673661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Силачи</w:t>
      </w: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 стороны, пальцы сжаты в кулаки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 силой согнуть руки к плечам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2-и. п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673661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Боковая растяжка</w:t>
      </w: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на поясе</w:t>
      </w:r>
    </w:p>
    <w:p w:rsidR="00673661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–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клон вправо, левая рука над головой, </w:t>
      </w:r>
    </w:p>
    <w:p w:rsidR="00263E23" w:rsidRPr="00EE54C8" w:rsidRDefault="00673661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-</w:t>
      </w:r>
      <w:r w:rsidR="00263E23"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. п., </w:t>
      </w:r>
      <w:r w:rsidR="00263E2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 другую сторону.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673661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Посмотри за спину</w:t>
      </w: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 ширине плеч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руки на поясе</w:t>
      </w:r>
    </w:p>
    <w:p w:rsidR="00673661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–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ворот вправо, левой рукой плавно толкаем правое плечо назад и </w:t>
      </w:r>
    </w:p>
    <w:p w:rsidR="00263E23" w:rsidRPr="00EE54C8" w:rsidRDefault="00673661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мотрим за спину</w:t>
      </w:r>
      <w:r w:rsidR="00263E23"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</w:t>
      </w:r>
      <w:r w:rsidR="00263E23"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 w:rsidR="00263E2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263E23"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и. п.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</w:t>
      </w:r>
      <w:r w:rsidR="00263E23"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 другую сторону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673661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Выпады в стороны</w:t>
      </w: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месте, руки на поясе</w:t>
      </w:r>
    </w:p>
    <w:p w:rsidR="00263E23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 выпад </w:t>
      </w:r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равой ногой вправо, спина прямая, 2 – </w:t>
      </w:r>
      <w:proofErr w:type="spellStart"/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лево.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0461BC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Прыжки</w:t>
      </w: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0461BC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руки </w:t>
      </w:r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поясе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1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–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прыжки на месте, </w:t>
      </w:r>
    </w:p>
    <w:p w:rsidR="00263E23" w:rsidRPr="00EE54C8" w:rsidRDefault="000461BC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 – прыгнуть как можно выше.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gramStart"/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ходьба</w:t>
      </w:r>
      <w:proofErr w:type="gramEnd"/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иставляя пятку одной ноги к носку другой, лёгкий бег, ходьба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5A60B8" w:rsidRDefault="005A60B8" w:rsidP="00AA5B1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</w:p>
    <w:p w:rsidR="00AA5B1F" w:rsidRPr="00C7776A" w:rsidRDefault="00AA5B1F" w:rsidP="00AA5B1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  <w:r w:rsidRPr="00C7776A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 xml:space="preserve">Январь </w:t>
      </w:r>
    </w:p>
    <w:p w:rsidR="00AA5B1F" w:rsidRPr="00872DAA" w:rsidRDefault="00AA5B1F" w:rsidP="00AA5B1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. Игра «Затейник».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дин из играющих выбирается затейником, он становится в середину круга. Остальные дети, взявшись за руки, идут по кругу вправо или влево и произносят:</w:t>
      </w:r>
    </w:p>
    <w:p w:rsidR="00615577" w:rsidRPr="00872DAA" w:rsidRDefault="00615577" w:rsidP="00615577">
      <w:pPr>
        <w:shd w:val="clear" w:color="auto" w:fill="FFFFFF"/>
        <w:spacing w:before="225" w:after="225" w:line="204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овным кругом, друг за другом,</w:t>
      </w:r>
    </w:p>
    <w:p w:rsidR="00AA5B1F" w:rsidRPr="00872DAA" w:rsidRDefault="00615577" w:rsidP="00615577">
      <w:pPr>
        <w:shd w:val="clear" w:color="auto" w:fill="FFFFFF"/>
        <w:spacing w:before="225" w:after="225" w:line="204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ы идём за шагом шаг,</w:t>
      </w:r>
    </w:p>
    <w:p w:rsidR="00AA5B1F" w:rsidRPr="00872DAA" w:rsidRDefault="00615577" w:rsidP="00615577">
      <w:pPr>
        <w:shd w:val="clear" w:color="auto" w:fill="FFFFFF"/>
        <w:spacing w:before="225" w:after="225" w:line="204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ой на месте, дружно вместе</w:t>
      </w:r>
    </w:p>
    <w:p w:rsidR="00615577" w:rsidRPr="00872DAA" w:rsidRDefault="00615577" w:rsidP="00615577">
      <w:pPr>
        <w:shd w:val="clear" w:color="auto" w:fill="FFFFFF"/>
        <w:spacing w:before="225" w:after="225" w:line="204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делаем вот так.</w:t>
      </w:r>
    </w:p>
    <w:p w:rsidR="00615577" w:rsidRPr="00872DAA" w:rsidRDefault="00615577" w:rsidP="00615577">
      <w:pPr>
        <w:shd w:val="clear" w:color="auto" w:fill="FFFFFF"/>
        <w:spacing w:before="225" w:after="225" w:line="204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 останавливаются, опускают руки. Затейник показывает какое-либо движение, а все дети должны повторить его. После двух повторений выбирается другой водящий.</w:t>
      </w:r>
    </w:p>
    <w:p w:rsidR="00615577" w:rsidRPr="00872DAA" w:rsidRDefault="00615577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  <w:t>II. Упражнения без предметов</w:t>
      </w:r>
    </w:p>
    <w:p w:rsidR="00615577" w:rsidRPr="00872DAA" w:rsidRDefault="00615577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Руки к плечу»</w:t>
      </w:r>
    </w:p>
    <w:p w:rsidR="00615577" w:rsidRPr="00872DAA" w:rsidRDefault="00615577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с., руки вдоль туловища.  1 – правую руку к плечу;             2 – левую руку к плечу;     3 – правую руку вниз;      4 –левую руку вниз.</w:t>
      </w:r>
    </w:p>
    <w:p w:rsidR="00615577" w:rsidRPr="00872DAA" w:rsidRDefault="00615577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Руки в стороны»</w:t>
      </w:r>
    </w:p>
    <w:p w:rsidR="00AA5B1F" w:rsidRPr="00872DAA" w:rsidRDefault="00615577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на поясе.  1 – руки в стороны;                            2 – присесть, руки вперёд;      3 – встать, руки в стороны;       4 – </w:t>
      </w:r>
      <w:proofErr w:type="spellStart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6A0C86" w:rsidRPr="00872DAA" w:rsidRDefault="006A0C86" w:rsidP="006A0C8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Повороты»</w:t>
      </w:r>
    </w:p>
    <w:p w:rsidR="00872DAA" w:rsidRDefault="006A0C86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руки на поясе.    </w:t>
      </w:r>
    </w:p>
    <w:p w:rsidR="00872DAA" w:rsidRDefault="006A0C86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поворот туловища вправо, прав</w:t>
      </w:r>
      <w:r w:rsid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ую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у в сторону; </w:t>
      </w:r>
    </w:p>
    <w:p w:rsidR="00615577" w:rsidRPr="00872DAA" w:rsidRDefault="006A0C86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</w:t>
      </w:r>
      <w:proofErr w:type="spellStart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То же влево.</w:t>
      </w:r>
    </w:p>
    <w:p w:rsidR="006A0C86" w:rsidRPr="00872DAA" w:rsidRDefault="006A0C86" w:rsidP="006A0C8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Хлопок в ладоши под коленом»</w:t>
      </w:r>
    </w:p>
    <w:p w:rsidR="006A0C86" w:rsidRPr="00872DAA" w:rsidRDefault="006A0C86" w:rsidP="006A0C8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на поясе.  1 – руки в стороны;  </w:t>
      </w:r>
      <w:r w:rsidR="00155F8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   2 – мах правой ногой вперёд, хлопок в ладоши под коленом;                       3 – опустить ногу, руки в стороны;   4 – </w:t>
      </w:r>
      <w:proofErr w:type="spellStart"/>
      <w:r w:rsidR="00155F8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155F8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 То же левой ногой.</w:t>
      </w:r>
    </w:p>
    <w:p w:rsidR="006B6971" w:rsidRPr="00872DAA" w:rsidRDefault="00155F81" w:rsidP="006B6971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 xml:space="preserve">Игра «Удочка». </w:t>
      </w:r>
      <w:r w:rsidRPr="00872DAA"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  <w:t xml:space="preserve">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 становятся по кругу, на небольшом расстоянии друг от друга. В центре воспитатель вращает скакалку. По мере приближения скакалки дети выполн</w:t>
      </w:r>
      <w:r w:rsidR="006B697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яют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ок так, чтобы не задеть е</w:t>
      </w:r>
      <w:r w:rsidR="006B697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ё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Тот</w:t>
      </w:r>
      <w:r w:rsidR="006B697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то коснулся</w:t>
      </w:r>
      <w:r w:rsidR="006B697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какалки, делает шаг назад и выбывает из игры.</w:t>
      </w:r>
    </w:p>
    <w:p w:rsidR="006B6971" w:rsidRPr="00872DAA" w:rsidRDefault="006B6971" w:rsidP="006B6971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III. Перестроение в колонну по одному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.</w:t>
      </w:r>
    </w:p>
    <w:p w:rsidR="00D02264" w:rsidRPr="00872DAA" w:rsidRDefault="00D02264" w:rsidP="00B258A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  <w:lastRenderedPageBreak/>
        <w:t xml:space="preserve">Февраль 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. </w:t>
      </w:r>
      <w:proofErr w:type="gramStart"/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остроение в шеренгу, колонну,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на пятках, на носочках, на внешней стороне стопы, на внутренней; легкий бег.</w:t>
      </w:r>
      <w:proofErr w:type="gramEnd"/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u w:val="single"/>
          <w:lang w:eastAsia="ru-RU"/>
        </w:rPr>
        <w:t>II. Упражнения «Потанцуем»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Встретились»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руки опущены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развести руки в стороны, улыбнуться, 2- и. п.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овороты»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руки на поясе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ворот вправо, развести руки в стороны, 2- и. п.,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 другую сторону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ятка, носок»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руки на поясе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равая нога на пятку, присесть, и. п., 2- левая нога на пятку, 3- правая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а на носок, и. п. 4- левая нога на носок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Наклонились весело»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на поясе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 вправо, улыбнулись, 2- и. п., то же в другую сторону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Танцуют ножки»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слегка расставлены, руки на поясе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-  выпад вправо, левая нога на пятке поворачивается налево, 2- и. п., то же в левую сторону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Звездочки»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внизу. 1- руки вверх, ноги в стор</w:t>
      </w:r>
      <w:r w:rsid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ну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2- и. п.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легкий бег, ходьба.</w:t>
      </w:r>
    </w:p>
    <w:p w:rsidR="006B6971" w:rsidRPr="00872DAA" w:rsidRDefault="006B6971" w:rsidP="006B6971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  <w:lastRenderedPageBreak/>
        <w:t xml:space="preserve">Февраль 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и бег в колонне по одному, огибая предметы, поставленные по углам зала, боковой галоп с правой ноги.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u w:val="single"/>
          <w:lang w:eastAsia="ru-RU"/>
        </w:rPr>
        <w:t>II. Упражнения с платочками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окажи платочек»</w:t>
      </w:r>
    </w:p>
    <w:p w:rsidR="00872DAA" w:rsidRDefault="00723FD1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ступни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платочек в обеих рука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х у груди.   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выпрямить руки, показать платочек, 2- и. п.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омаши платочком»</w:t>
      </w:r>
    </w:p>
    <w:p w:rsid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лат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чек в правой руке, опущен вниз </w:t>
      </w:r>
    </w:p>
    <w:p w:rsid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руки вверх, переложить платок и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з </w:t>
      </w:r>
      <w:proofErr w:type="spellStart"/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</w:t>
      </w:r>
      <w:proofErr w:type="gramStart"/>
      <w:r w:rsid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</w:t>
      </w:r>
      <w:proofErr w:type="gramEnd"/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ки</w:t>
      </w:r>
      <w:proofErr w:type="spellEnd"/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левую, помахать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м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и. п.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То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же в другую сторону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ереложи платок»</w:t>
      </w:r>
    </w:p>
    <w:p w:rsidR="00872DAA" w:rsidRDefault="00723FD1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. п., рук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 внизу, платочек в правой руке </w:t>
      </w:r>
    </w:p>
    <w:p w:rsid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 вправо, рука с платоч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м прямая в сторону,</w:t>
      </w:r>
    </w:p>
    <w:p w:rsidR="00DE79AA" w:rsidRPr="00872DAA" w:rsidRDefault="00723FD1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ереложить платочек за спиной из правой руки в </w:t>
      </w:r>
      <w:proofErr w:type="gramStart"/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евую</w:t>
      </w:r>
      <w:proofErr w:type="gramEnd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     То 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же в другую сторону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оложи платочек»</w:t>
      </w:r>
    </w:p>
    <w:p w:rsidR="00DE79AA" w:rsidRPr="00872DAA" w:rsidRDefault="00723FD1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пятки вместе, носки врозь, платочек внизу</w:t>
      </w:r>
    </w:p>
    <w:p w:rsidR="00723FD1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сесть, положить платочек на пол, 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</w:p>
    <w:p w:rsidR="00723FD1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. п., руки на пояс,        </w:t>
      </w:r>
    </w:p>
    <w:p w:rsidR="00DE79AA" w:rsidRPr="00872DAA" w:rsidRDefault="00723FD1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сесть,  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зять платочек,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- и. п.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рыжки»</w:t>
      </w:r>
    </w:p>
    <w:p w:rsidR="00723FD1" w:rsidRPr="00872DAA" w:rsidRDefault="00723FD1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вместе, платочек внизу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    Прыжки с платочком.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                    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Перестроение в колонну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 одному, ходьба и бег со сменой ведущего, проверка осанки.</w:t>
      </w:r>
    </w:p>
    <w:p w:rsidR="00977A18" w:rsidRPr="00872DAA" w:rsidRDefault="007E6414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  <w:lastRenderedPageBreak/>
        <w:t>Февраль</w:t>
      </w:r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  <w:t>II. Упражнения без предметов</w:t>
      </w:r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 xml:space="preserve">• «Руки </w:t>
      </w:r>
      <w:r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в стороны</w:t>
      </w: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977A18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сновная стойка, руки вдоль туловища</w:t>
      </w:r>
    </w:p>
    <w:p w:rsidR="00977A18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 стороны;  2 – руки к плечам, пальцы сжать в кулаки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</w:t>
      </w:r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3 –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и в стороны;   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 –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proofErr w:type="gramEnd"/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C71E05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Наклоны в стороны</w:t>
      </w: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7524C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на поясе. </w:t>
      </w:r>
    </w:p>
    <w:p w:rsidR="007524C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шаг правой ногой вправо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  2 –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туловища вправо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  </w:t>
      </w:r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ыпрямиться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   4 –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ернуться в </w:t>
      </w:r>
      <w:proofErr w:type="spellStart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То же влево.</w:t>
      </w:r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C71E05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Наклоны вперёд</w:t>
      </w: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977A18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розь, руки за головой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</w:t>
      </w:r>
    </w:p>
    <w:p w:rsidR="00C71E05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  стороны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перёд, коснуться пальцами пола;</w:t>
      </w:r>
    </w:p>
    <w:p w:rsidR="00977A18" w:rsidRPr="00872DAA" w:rsidRDefault="00C71E05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руки в стороны,   4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977A18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C71E05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Обними колени</w:t>
      </w: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C71E05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ёжа на спине, руки вдоль туловища</w:t>
      </w:r>
    </w:p>
    <w:p w:rsidR="00C71E05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-  согнуть колени, обхватить руками, прижаться головой к коленям;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977A18" w:rsidRPr="00872DAA" w:rsidRDefault="00C71E05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– вернуться в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C71E05" w:rsidRPr="00872DAA" w:rsidRDefault="00C71E05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Велосипед</w:t>
      </w: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C71E05" w:rsidRDefault="00C71E05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ёжа на спине, руки вдоль туловища</w:t>
      </w:r>
    </w:p>
    <w:p w:rsidR="00C71E05" w:rsidRDefault="00C71E05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переменное сгибание и разгибание ног – «велосипед» (на счёт 1-8). </w:t>
      </w:r>
    </w:p>
    <w:p w:rsidR="00C71E05" w:rsidRDefault="00C71E05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ауза. Повтор.</w:t>
      </w:r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.</w:t>
      </w:r>
    </w:p>
    <w:p w:rsidR="00977A18" w:rsidRPr="00E31197" w:rsidRDefault="00977A1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</w:p>
    <w:p w:rsidR="00D02264" w:rsidRDefault="00D02264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</w:pPr>
      <w:r w:rsidRPr="008A7A73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lastRenderedPageBreak/>
        <w:t xml:space="preserve">Март </w:t>
      </w:r>
    </w:p>
    <w:p w:rsidR="008A7A73" w:rsidRPr="00E311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в колонне по одному по мостику (доска или дорожка из шнуров); бег </w:t>
      </w:r>
      <w:proofErr w:type="gram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</w:t>
      </w:r>
      <w:proofErr w:type="gram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/предметами змейкой. Ходьба и бег чередуются.</w:t>
      </w:r>
    </w:p>
    <w:p w:rsidR="008A7A73" w:rsidRPr="00E311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u w:val="single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u w:val="single"/>
          <w:lang w:eastAsia="ru-RU"/>
        </w:rPr>
        <w:t>II. Упражнения без предметов.</w:t>
      </w:r>
    </w:p>
    <w:p w:rsidR="00E311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Шаг в сторону»</w:t>
      </w:r>
      <w:r w:rsidR="009837F1" w:rsidRPr="00E31197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B82A9F" w:rsidRPr="00E31197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 xml:space="preserve">       </w:t>
      </w:r>
    </w:p>
    <w:p w:rsidR="008A7A73" w:rsidRPr="00E311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йка, руки вдоль туловища</w:t>
      </w:r>
      <w:r w:rsidR="0089355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.     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шаг правой ногой вправо, руки за голову; </w:t>
      </w:r>
      <w:r w:rsidR="0089355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приставить ногу, вернуться </w:t>
      </w:r>
      <w:proofErr w:type="gram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То же влево.</w:t>
      </w:r>
    </w:p>
    <w:p w:rsidR="00E311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Приседания»</w:t>
      </w:r>
    </w:p>
    <w:p w:rsidR="00E31197" w:rsidRPr="00E311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ступни,  руки на поясе.    </w:t>
      </w:r>
    </w:p>
    <w:p w:rsidR="008A7A73" w:rsidRPr="00E311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3- пружинистые приседания, руки вперёд;     4 - вернуться </w:t>
      </w:r>
      <w:proofErr w:type="gram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. п.</w:t>
      </w:r>
    </w:p>
    <w:p w:rsidR="00E31197" w:rsidRDefault="00317CB7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Повороты»</w:t>
      </w:r>
    </w:p>
    <w:p w:rsidR="00317CB7" w:rsidRPr="0089355A" w:rsidRDefault="00317CB7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 ноги на ширине плеч,  руки вдоль туловища.</w:t>
      </w:r>
      <w:r w:rsidR="0089355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согнуть руки перед грудью;  2-поворот вправо, руки в стороны;</w:t>
      </w:r>
      <w:r w:rsidR="0089355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руки перед грудью;   4- </w:t>
      </w:r>
      <w:proofErr w:type="spell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</w:t>
      </w:r>
      <w:r w:rsid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ево.</w:t>
      </w:r>
    </w:p>
    <w:p w:rsid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Хлопок под коленом»</w:t>
      </w:r>
      <w:r w:rsidR="00B82A9F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вдоль туловища </w:t>
      </w:r>
      <w:r w:rsidR="0089355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руки в стороны; </w:t>
      </w:r>
      <w:r w:rsidR="00B82A9F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мах правой ногой вперед-вверх, хлопнуть в ладоши под коленом;</w:t>
      </w:r>
    </w:p>
    <w:p w:rsidR="008A7A73" w:rsidRP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 – опустить ногу, руки в стороны;</w:t>
      </w:r>
      <w:r w:rsid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 – </w:t>
      </w:r>
      <w:proofErr w:type="spell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  <w:r w:rsidR="00B82A9F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левой ногой.</w:t>
      </w:r>
    </w:p>
    <w:p w:rsid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Наклоны»</w:t>
      </w:r>
      <w:r w:rsidR="00B82A9F"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 </w:t>
      </w:r>
    </w:p>
    <w:p w:rsid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</w:t>
      </w:r>
      <w:r w:rsidR="00B82A9F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 поясе.        </w:t>
      </w:r>
    </w:p>
    <w:p w:rsidR="009837F1" w:rsidRPr="00E31197" w:rsidRDefault="00E31197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– шаг вправо; 2–</w:t>
      </w:r>
      <w:r w:rsidR="009837F1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клон вправо;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</w:t>
      </w:r>
      <w:r w:rsidR="009837F1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–выпрямиться;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–</w:t>
      </w:r>
      <w:proofErr w:type="spellStart"/>
      <w:r w:rsidR="009837F1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9837F1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 То же влево.</w:t>
      </w:r>
    </w:p>
    <w:p w:rsid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Прыжки»</w:t>
      </w:r>
      <w:r w:rsidR="00B82A9F" w:rsidRPr="00E3119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9837F1" w:rsidRP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вдоль туловища. На счёт 1-8 прыжки на правой ноге, пауза, прыжки. </w:t>
      </w:r>
    </w:p>
    <w:p w:rsidR="009837F1" w:rsidRP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Игровое упражнение «Мяч водящему»</w:t>
      </w:r>
      <w:r w:rsidR="00E3119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.</w:t>
      </w:r>
      <w:r w:rsidR="00B82A9F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Дети распределяются на тройки, один из них водящий. Водящий поочерёдно бросает мяч игрокам, а те возвращают его обратно. В ходе игры ребята могут меняться местами. Воспитатель следит за тем, чтобы дети не мешали друг другу.</w:t>
      </w:r>
    </w:p>
    <w:p w:rsidR="00B82A9F" w:rsidRPr="000D68D2" w:rsidRDefault="00B82A9F" w:rsidP="000D68D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ru-RU"/>
        </w:rPr>
      </w:pPr>
      <w:r w:rsidRPr="008A7A73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lastRenderedPageBreak/>
        <w:t xml:space="preserve">Март  </w:t>
      </w:r>
    </w:p>
    <w:p w:rsidR="00193AC5" w:rsidRPr="000D68D2" w:rsidRDefault="00193AC5" w:rsidP="00193AC5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и бег в колонне по одному с изменением направления движения по сигналу воспитателя; ходьба и бег врассыпную.</w:t>
      </w:r>
    </w:p>
    <w:p w:rsidR="00193AC5" w:rsidRPr="000D68D2" w:rsidRDefault="00193AC5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u w:val="single"/>
          <w:lang w:eastAsia="ru-RU"/>
        </w:rPr>
      </w:pPr>
      <w:r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u w:val="single"/>
          <w:lang w:eastAsia="ru-RU"/>
        </w:rPr>
        <w:t>II. Упражнения  с мячом.</w:t>
      </w:r>
    </w:p>
    <w:p w:rsidR="000D68D2" w:rsidRDefault="00193AC5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</w:t>
      </w:r>
      <w:r w:rsidR="004E1179"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Бросок мяча вверх</w:t>
      </w:r>
      <w:r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»</w:t>
      </w:r>
      <w:r w:rsidRPr="000D68D2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193AC5" w:rsidRPr="000D68D2" w:rsidRDefault="00193AC5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43634" w:themeColor="accent2" w:themeShade="BF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</w:t>
      </w:r>
      <w:r w:rsidR="00923FFC"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П.</w:t>
      </w: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: стойка, ноги врозь, мяч в обеих руках перед собой. Броски мяча вверх (невысоко) в произвольном темпе.                                </w:t>
      </w:r>
    </w:p>
    <w:p w:rsidR="000D68D2" w:rsidRPr="000D68D2" w:rsidRDefault="004E117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Поймай мяч»</w:t>
      </w:r>
    </w:p>
    <w:p w:rsidR="004E1179" w:rsidRPr="000D68D2" w:rsidRDefault="004E117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, ноги слегка расставлены, мяч в обеих согнутых руках перед собой. Поворот туловища вправо, бросить мяч о пол, поймать его. То же с поворотом влево.</w:t>
      </w:r>
      <w:r w:rsidRPr="000D68D2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  С</w:t>
      </w:r>
    </w:p>
    <w:p w:rsidR="000D68D2" w:rsidRDefault="004E117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• «Прокати мяч»                                                                          </w:t>
      </w:r>
      <w:r w:rsidRPr="000D68D2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>И.</w:t>
      </w:r>
    </w:p>
    <w:p w:rsidR="008A7A73" w:rsidRPr="000D68D2" w:rsidRDefault="004E117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 в упоре на коленях, сидя на пятках, мяч перед собой на полу. Прокатить мяч вокруг себя вправо, помогая руками. То же выполнить влево.</w:t>
      </w:r>
    </w:p>
    <w:p w:rsidR="000D68D2" w:rsidRPr="000D68D2" w:rsidRDefault="004E117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• «Достань мяч» </w:t>
      </w:r>
    </w:p>
    <w:p w:rsidR="000D68D2" w:rsidRDefault="004E117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лёжа на спине, ноги прямые, мяч за головой.                      </w:t>
      </w:r>
    </w:p>
    <w:p w:rsidR="000D68D2" w:rsidRDefault="004E117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2 – поднять ноги вверх медленным движением, коснуться их мячом;   </w:t>
      </w:r>
    </w:p>
    <w:p w:rsidR="004E1179" w:rsidRPr="000D68D2" w:rsidRDefault="000D68D2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–</w:t>
      </w:r>
      <w:r w:rsidR="004E1179"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вернуться в </w:t>
      </w:r>
      <w:proofErr w:type="spellStart"/>
      <w:r w:rsidR="004E1179"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4E1179"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0D68D2" w:rsidRDefault="00DD23E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Покажи мяч»</w:t>
      </w:r>
      <w:r w:rsidRPr="000D68D2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И</w:t>
      </w:r>
    </w:p>
    <w:p w:rsidR="000D68D2" w:rsidRDefault="00DD23E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.П.: основная стойка, мяч внизу.  </w:t>
      </w:r>
    </w:p>
    <w:p w:rsidR="00193AC5" w:rsidRPr="000D68D2" w:rsidRDefault="00DD23E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– правую ногу назад на носок, мяч вверх;  3 – 4 вернуться </w:t>
      </w:r>
      <w:proofErr w:type="gramStart"/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То же левой ногой.</w:t>
      </w:r>
    </w:p>
    <w:p w:rsidR="00DD23E9" w:rsidRPr="000D68D2" w:rsidRDefault="00DD23E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</w:t>
      </w:r>
      <w:proofErr w:type="spellStart"/>
      <w:r w:rsidRPr="000D68D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Игр</w:t>
      </w:r>
      <w:proofErr w:type="gramStart"/>
      <w:r w:rsidRPr="000D68D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а«</w:t>
      </w:r>
      <w:proofErr w:type="gramEnd"/>
      <w:r w:rsidRPr="000D68D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Удочка</w:t>
      </w:r>
      <w:proofErr w:type="spellEnd"/>
      <w:r w:rsidRPr="000D68D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».  </w:t>
      </w:r>
    </w:p>
    <w:p w:rsidR="00DD23E9" w:rsidRPr="000D68D2" w:rsidRDefault="00DD23E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 становятся вкруг. В середине круга воспитатель раскручивает скакалку (рыбак с удочкой), а дети (рыбки) должны перепрыгивать через скакалку. Кого задела скакалка, тот садится на стульчик (рыбак поймал рыбку).</w:t>
      </w:r>
    </w:p>
    <w:p w:rsidR="009711F2" w:rsidRDefault="009711F2" w:rsidP="009711F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</w:pPr>
      <w:r w:rsidRPr="008A7A73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lastRenderedPageBreak/>
        <w:t xml:space="preserve">Март  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в колонне по одному, по сигналу перестроение в пары, легкий бег.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u w:val="single"/>
          <w:lang w:eastAsia="ru-RU"/>
        </w:rPr>
      </w:pPr>
      <w:r w:rsidRPr="00E9582F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u w:val="single"/>
          <w:lang w:eastAsia="ru-RU"/>
        </w:rPr>
        <w:t>II. Упражнения «Самолеты»</w:t>
      </w:r>
    </w:p>
    <w:p w:rsid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Заводим мотор»</w:t>
      </w:r>
      <w:r w:rsidRPr="00E9582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ступни, руки внизу                                    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8 – вращать согнутыми в локтях руками (одна рука вокруг другой) перед грудью, произносить «р-р-р», затем верн</w:t>
      </w:r>
      <w:r w:rsid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ться</w:t>
      </w: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proofErr w:type="gramStart"/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. п.</w:t>
      </w:r>
    </w:p>
    <w:p w:rsidR="00E9582F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• «Пропеллер» </w:t>
      </w:r>
    </w:p>
    <w:p w:rsid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руки внизу     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1-8 – круговые вращения прямыми руками вперед (</w:t>
      </w:r>
      <w:proofErr w:type="spellStart"/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вт</w:t>
      </w:r>
      <w:proofErr w:type="spellEnd"/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2 раза)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Путь свободен»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на поясе</w:t>
      </w:r>
    </w:p>
    <w:p w:rsid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ворот вправо, руки в стороны,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 то же влево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Самолеты летят»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в стороны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иться вправо, 2- и. п.,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- наклониться влево,   4- и. п.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Турбулентность (тряска в воздухе) »</w:t>
      </w:r>
    </w:p>
    <w:p w:rsid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на поясе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 на двух ногах на месте.</w:t>
      </w:r>
    </w:p>
    <w:p w:rsidR="00E9582F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• «Самолеты приземлились»                         </w:t>
      </w:r>
    </w:p>
    <w:p w:rsid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ступни, руки внизу </w:t>
      </w:r>
    </w:p>
    <w:p w:rsid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6D7722"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выпад вперед правой ногой, руки в стороны,                                 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 w:rsidR="006D7722"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</w:t>
      </w:r>
      <w:r w:rsidR="006D7722"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, то же левой ногой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, вытягивая вперед прямые ноги, легкий бег, ходьба.</w:t>
      </w:r>
    </w:p>
    <w:p w:rsidR="002A736F" w:rsidRPr="00774446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</w:pPr>
      <w:r w:rsidRPr="00774446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lastRenderedPageBreak/>
        <w:t xml:space="preserve">Апрель </w:t>
      </w:r>
    </w:p>
    <w:p w:rsidR="002A736F" w:rsidRPr="002A736F" w:rsidRDefault="002A736F" w:rsidP="002A736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с перешагиванием через предметы; ходьба и бег врассыпную.</w:t>
      </w:r>
    </w:p>
    <w:p w:rsidR="002A736F" w:rsidRPr="002A736F" w:rsidRDefault="002A736F" w:rsidP="002A736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</w:pPr>
      <w:r w:rsidRPr="002A736F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II. Упражнения без предметов.</w:t>
      </w:r>
    </w:p>
    <w:p w:rsidR="002A736F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Руки вверх»</w:t>
      </w:r>
    </w:p>
    <w:p w:rsidR="002A736F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- основная стойка, руки вдоль туловища;</w:t>
      </w:r>
      <w:r w:rsidRPr="002A736F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2A736F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2 – поднимаясь на носки, руки через стороны вверх, прогнуться,  </w:t>
      </w:r>
    </w:p>
    <w:p w:rsidR="002A736F" w:rsidRPr="002A736F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</w:t>
      </w:r>
      <w:proofErr w:type="spellStart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2A736F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Приседания»</w:t>
      </w:r>
      <w:r w:rsidRPr="002A736F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        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- стойка ноги на ширине ступни, руки за головой.                </w:t>
      </w:r>
    </w:p>
    <w:p w:rsidR="002A736F" w:rsidRP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2 – присесть медленным движением, руки в стороны; 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4 </w:t>
      </w:r>
      <w:proofErr w:type="spellStart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• «Хлопок в ладоши».            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- стойка ноги на ширине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леч, руки за спиной 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руки в стороны;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наклониться к правой ноге, хлопнуть в ладоши за коленом;</w:t>
      </w:r>
    </w:p>
    <w:p w:rsidR="002A736F" w:rsidRP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руки в стороны; 4 – </w:t>
      </w:r>
      <w:proofErr w:type="spellStart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То же к левой ноге.</w:t>
      </w:r>
      <w:r w:rsidRPr="002A736F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Ногу вверх»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- стойка в упоре на колени, опираясь ладонями о пол.        </w:t>
      </w:r>
    </w:p>
    <w:p w:rsidR="002A736F" w:rsidRPr="00FF0708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однять правую ногу назад-вверх;  2 – вернуться </w:t>
      </w:r>
      <w:proofErr w:type="gramStart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</w:t>
      </w:r>
      <w:r w:rsidR="00FF070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</w:t>
      </w: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То же левой ногой.                        </w:t>
      </w:r>
      <w:r w:rsidRPr="002A736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  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Повороты»</w:t>
      </w:r>
      <w:r w:rsidRPr="002A736F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        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- стойка в упо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е на коленях, руки на поясе</w:t>
      </w: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</w:t>
      </w:r>
    </w:p>
    <w:p w:rsidR="002A736F" w:rsidRPr="00FF0708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поворот впр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аво, правую руку вправо; </w:t>
      </w:r>
      <w:r w:rsidR="00FF070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вернуться</w:t>
      </w:r>
      <w:r w:rsidRPr="002A736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</w:t>
      </w:r>
      <w:proofErr w:type="gramStart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  <w:r w:rsidR="00FF070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</w:t>
      </w: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То же влево.                        </w:t>
      </w:r>
      <w:r w:rsidRPr="002A736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   </w:t>
      </w:r>
    </w:p>
    <w:p w:rsidR="00FF0708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FF0708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Прыжки»</w:t>
      </w:r>
    </w:p>
    <w:p w:rsidR="002A736F" w:rsidRPr="002A736F" w:rsidRDefault="002A736F" w:rsidP="002A736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 – основная стойка, руки вдоль туловища. 1 – прыжком ноги врозь, руки в стороны; 2 – прыжком ноги вместе. </w:t>
      </w:r>
      <w:r w:rsidR="00FF070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ыполняется   под  счёт 1-8 </w:t>
      </w:r>
      <w:r w:rsidRPr="002A736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.</w:t>
      </w:r>
    </w:p>
    <w:p w:rsidR="008A7A73" w:rsidRPr="00774446" w:rsidRDefault="00774446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</w:pPr>
      <w:r w:rsidRPr="00774446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lastRenderedPageBreak/>
        <w:t xml:space="preserve">Апрель </w:t>
      </w:r>
    </w:p>
    <w:p w:rsidR="00774446" w:rsidRPr="00DB4B39" w:rsidRDefault="00774446" w:rsidP="0077444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с остановкой по сигналу воспитателя.</w:t>
      </w:r>
    </w:p>
    <w:p w:rsidR="00774446" w:rsidRPr="00DB4B39" w:rsidRDefault="00774446" w:rsidP="0077444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</w:pPr>
      <w:r w:rsidRPr="00DB4B39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II. Упражнения с палкой</w:t>
      </w:r>
    </w:p>
    <w:p w:rsidR="00DB4B39" w:rsidRPr="00DB4B39" w:rsidRDefault="00774446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• «Палку вверх» </w:t>
      </w:r>
    </w:p>
    <w:p w:rsidR="00DB4B39" w:rsidRDefault="00774446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палка внизу.    </w:t>
      </w:r>
    </w:p>
    <w:p w:rsidR="00DB4B39" w:rsidRDefault="00774446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днять  палку на грудь; 2 – палку вверх;      </w:t>
      </w:r>
    </w:p>
    <w:p w:rsidR="00774446" w:rsidRPr="00DB4B39" w:rsidRDefault="00774446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палку на грудь;     4 – </w:t>
      </w:r>
      <w:proofErr w:type="spellStart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          </w:t>
      </w:r>
    </w:p>
    <w:p w:rsidR="00DB4B39" w:rsidRPr="00DB4B39" w:rsidRDefault="00774446" w:rsidP="004E02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Наклоны вниз»</w:t>
      </w:r>
      <w:r w:rsidR="004C1090" w:rsidRPr="00DB4B39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 </w:t>
      </w:r>
    </w:p>
    <w:p w:rsidR="003A5D71" w:rsidRPr="00DB4B39" w:rsidRDefault="004C1090" w:rsidP="004E02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 ноги врозь, палка внизу</w:t>
      </w:r>
      <w:r w:rsidR="003A5D71"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3A5D71" w:rsidRPr="00DB4B39" w:rsidRDefault="004C1090" w:rsidP="004E02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алку вверх;       </w:t>
      </w:r>
    </w:p>
    <w:p w:rsidR="003A5D71" w:rsidRPr="00DB4B39" w:rsidRDefault="004C1090" w:rsidP="004E02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наклон к правой ноге;</w:t>
      </w:r>
      <w:r w:rsidRPr="00DB4B39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3A5D71" w:rsidRPr="00DB4B39" w:rsidRDefault="004C1090" w:rsidP="004E02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палку вверх;     </w:t>
      </w:r>
    </w:p>
    <w:p w:rsidR="00774446" w:rsidRPr="00DB4B39" w:rsidRDefault="004C1090" w:rsidP="004E02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</w:t>
      </w:r>
      <w:proofErr w:type="spellStart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      То же к левой ноге.</w:t>
      </w:r>
    </w:p>
    <w:p w:rsidR="00DB4B39" w:rsidRDefault="004C1090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Приседания»</w:t>
      </w:r>
      <w:r w:rsidRPr="00DB4B39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           </w:t>
      </w:r>
    </w:p>
    <w:p w:rsidR="00DB4B39" w:rsidRDefault="004C1090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палка на плечах                       </w:t>
      </w:r>
    </w:p>
    <w:p w:rsidR="00DB4B39" w:rsidRDefault="004C1090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2 – присесть медленным движением, спину и голову держать пря</w:t>
      </w:r>
      <w:r w:rsidRPr="00DB4B39">
        <w:rPr>
          <w:rFonts w:ascii="Arial" w:eastAsia="Times New Roman" w:hAnsi="Arial" w:cs="Arial"/>
          <w:i/>
          <w:color w:val="555555"/>
          <w:sz w:val="28"/>
          <w:szCs w:val="28"/>
          <w:lang w:eastAsia="ru-RU"/>
        </w:rPr>
        <w:t>м</w:t>
      </w: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;  </w:t>
      </w:r>
    </w:p>
    <w:p w:rsidR="00774446" w:rsidRPr="00DB4B39" w:rsidRDefault="004C1090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- </w:t>
      </w:r>
      <w:proofErr w:type="spellStart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B4B39" w:rsidRDefault="004C1090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Лёжа на животе»</w:t>
      </w:r>
    </w:p>
    <w:p w:rsidR="00DB4B39" w:rsidRDefault="004C1090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лёжа на животе, палка в согнутых руках перед собой.        </w:t>
      </w:r>
    </w:p>
    <w:p w:rsidR="00DB4B39" w:rsidRDefault="004C1090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прогнуться, палку вперёд</w:t>
      </w:r>
      <w:r w:rsidR="003A5D71"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вверх;  </w:t>
      </w:r>
    </w:p>
    <w:p w:rsidR="00774446" w:rsidRPr="00DB4B39" w:rsidRDefault="003A5D71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вернуться в </w:t>
      </w:r>
      <w:proofErr w:type="spellStart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B4B39" w:rsidRDefault="003A5D71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Прыжки»</w:t>
      </w: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</w:p>
    <w:p w:rsidR="00DB4B39" w:rsidRDefault="003A5D71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 палка хватом сверху шире плеч внизу.  </w:t>
      </w:r>
    </w:p>
    <w:p w:rsidR="00DB4B39" w:rsidRDefault="003A5D71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ыжком ноги врозь, палку вверх;   </w:t>
      </w:r>
    </w:p>
    <w:p w:rsidR="003A5D71" w:rsidRPr="00DB4B39" w:rsidRDefault="003A5D71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прыжком ноги вместе. На счёт 1-8</w:t>
      </w:r>
      <w:r w:rsidR="00511DC8"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A5D71" w:rsidRPr="00DB4B39" w:rsidRDefault="003A5D71" w:rsidP="003A5D71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.</w:t>
      </w:r>
    </w:p>
    <w:p w:rsidR="006750D0" w:rsidRPr="00774446" w:rsidRDefault="006750D0" w:rsidP="006750D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</w:pPr>
      <w:r w:rsidRPr="00774446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lastRenderedPageBreak/>
        <w:t xml:space="preserve">Апрель </w:t>
      </w:r>
    </w:p>
    <w:p w:rsidR="006750D0" w:rsidRPr="00DE73A3" w:rsidRDefault="006750D0" w:rsidP="006750D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в колонне по одному между предметами, ходьба и бег врассыпную.</w:t>
      </w:r>
    </w:p>
    <w:p w:rsidR="006750D0" w:rsidRPr="00DE73A3" w:rsidRDefault="006750D0" w:rsidP="006750D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</w:pPr>
      <w:r w:rsidRPr="00DE73A3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II. Упражнения на гимнастической скамейке.</w:t>
      </w:r>
    </w:p>
    <w:p w:rsidR="00DE73A3" w:rsidRDefault="006750D0" w:rsidP="006750D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Руки в стороны»</w:t>
      </w:r>
      <w:r w:rsidR="00487768" w:rsidRPr="00DE73A3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DE73A3" w:rsidRDefault="00487768" w:rsidP="006750D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- сидя верхом на скамейке, руки на поясе </w:t>
      </w:r>
    </w:p>
    <w:p w:rsidR="00DE73A3" w:rsidRDefault="00487768" w:rsidP="006750D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– руки в стороны; </w:t>
      </w:r>
      <w:r w:rsid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руки за голову;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</w:t>
      </w:r>
    </w:p>
    <w:p w:rsidR="003A5D71" w:rsidRPr="00DE73A3" w:rsidRDefault="00487768" w:rsidP="006750D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руки в стороны; 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</w:t>
      </w:r>
      <w:proofErr w:type="spellStart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E73A3" w:rsidRP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• «Наклоны» </w:t>
      </w:r>
    </w:p>
    <w:p w:rsid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 – сидя на скамейке верхом, руки на поясе.                         </w:t>
      </w:r>
    </w:p>
    <w:p w:rsid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руки в стороны;  2 – наклон вправо (влево);     </w:t>
      </w:r>
    </w:p>
    <w:p w:rsidR="00774446" w:rsidRP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руки в стороны;  4 – вернуться </w:t>
      </w:r>
      <w:proofErr w:type="gramStart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</w:p>
    <w:p w:rsidR="00DE73A3" w:rsidRP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• «Ноги вверх» </w:t>
      </w:r>
    </w:p>
    <w:p w:rsid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. – лёжа перпендикулярно к скамейке, ноги прямые, хват руками за края скамейки;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</w:t>
      </w:r>
    </w:p>
    <w:p w:rsidR="00774446" w:rsidRP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поднять прямые ноги вверх;   3-4 вернуться </w:t>
      </w:r>
      <w:proofErr w:type="gramStart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E73A3" w:rsidRP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• «Шаг на скамейку» </w:t>
      </w:r>
    </w:p>
    <w:p w:rsid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 – стоя лицом к скамейке, руки вдоль туловища.                    </w:t>
      </w:r>
    </w:p>
    <w:p w:rsid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шаг </w:t>
      </w:r>
      <w:proofErr w:type="gramStart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ой</w:t>
      </w:r>
      <w:proofErr w:type="gramEnd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="002F5154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гой на скамейку; 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</w:p>
    <w:p w:rsidR="00DE73A3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– шаг левой ногой на скамейку;  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</w:t>
      </w:r>
    </w:p>
    <w:p w:rsidR="00DE73A3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– шаг правой ногой со скамейки;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</w:p>
    <w:p w:rsidR="00774446" w:rsidRPr="00DE73A3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то же </w:t>
      </w:r>
      <w:proofErr w:type="gramStart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евой</w:t>
      </w:r>
      <w:proofErr w:type="gramEnd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  <w:r w:rsid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ворот кругом  (3-4 раза).</w:t>
      </w:r>
    </w:p>
    <w:p w:rsidR="00DE73A3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Прыжки»</w:t>
      </w:r>
      <w:r w:rsidRPr="00DE73A3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    </w:t>
      </w:r>
    </w:p>
    <w:p w:rsidR="00DE73A3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 – стоя боком к скамейке, руки произвольно.               </w:t>
      </w:r>
    </w:p>
    <w:p w:rsidR="00774446" w:rsidRPr="00DE73A3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 на двух ногах вдоль скамейки, на счёт 1-8; поворот кругом и повторение прыжков.</w:t>
      </w:r>
    </w:p>
    <w:p w:rsidR="00774446" w:rsidRPr="00DE73A3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Перестроение в колонну 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 одному, ходьба в колонне по одному между скамейками.</w:t>
      </w:r>
    </w:p>
    <w:p w:rsidR="002B6E0E" w:rsidRPr="000C1C9D" w:rsidRDefault="007E6414" w:rsidP="002B6E0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lastRenderedPageBreak/>
        <w:t xml:space="preserve">Май 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. </w:t>
      </w:r>
      <w:proofErr w:type="gramStart"/>
      <w:r w:rsidRPr="002B6E0E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остроение в шеренгу, колонну,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в колонне по одному, оздоровительный бег (1-2мин., подскоки, ходьба.</w:t>
      </w:r>
      <w:proofErr w:type="gramEnd"/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ru-RU"/>
        </w:rPr>
      </w:pP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ru-RU"/>
        </w:rPr>
        <w:t>II. Упражнения «Портные»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Ножницы»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ступни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руки в стороны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скрестить прямые руки впереди, 2- и. п.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Челнок»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внизу</w:t>
      </w:r>
    </w:p>
    <w:p w:rsid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наклон вправо, 2- и. п., 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наклон влево, 4- и. п.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Швейная машина работает»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сзади сцеплены в замок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поднять правое колено,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и. п.,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3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поднять левое колено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и. п.</w:t>
      </w:r>
    </w:p>
    <w:p w:rsid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• «Тянуть резину» </w:t>
      </w:r>
    </w:p>
    <w:p w:rsid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согнуты в локтях перед грудью, кисти сжаты.</w:t>
      </w: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    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отвести с силой локти назад,     2- и. п.</w:t>
      </w:r>
    </w:p>
    <w:p w:rsid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Колесо машины крутится»</w:t>
      </w:r>
    </w:p>
    <w:p w:rsid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  руки внизу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8 круговые вращения прямыми руками (</w:t>
      </w:r>
      <w:proofErr w:type="gramStart"/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ая</w:t>
      </w:r>
      <w:proofErr w:type="gramEnd"/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вперед, левая – назад).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Иголка шьет – прыгает»</w:t>
      </w:r>
    </w:p>
    <w:p w:rsid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руки внизу.  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8 прыжки на месте.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, легкий бег по диагонали, ходьба, проверка осанки.</w:t>
      </w:r>
    </w:p>
    <w:p w:rsidR="002B6E0E" w:rsidRDefault="002B6E0E" w:rsidP="00027B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</w:pPr>
    </w:p>
    <w:p w:rsidR="00027B85" w:rsidRPr="000C1C9D" w:rsidRDefault="007E6414" w:rsidP="00027B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lastRenderedPageBreak/>
        <w:t>Май</w:t>
      </w:r>
    </w:p>
    <w:p w:rsidR="00D02264" w:rsidRPr="00106C3A" w:rsidRDefault="00D02264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и бег в колонне по одному, огибая предметы, поставленные по углам зала, боковой галоп с правой ноги.</w:t>
      </w:r>
    </w:p>
    <w:p w:rsidR="00D02264" w:rsidRPr="00106C3A" w:rsidRDefault="00D02264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ru-RU"/>
        </w:rPr>
      </w:pP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ru-RU"/>
        </w:rPr>
        <w:t>II. Упражнения с платочками</w:t>
      </w:r>
    </w:p>
    <w:p w:rsidR="00106C3A" w:rsidRDefault="001E4A48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Покажи платочек»</w:t>
      </w:r>
    </w:p>
    <w:p w:rsidR="00106C3A" w:rsidRDefault="001E4A48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ступни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платочек в обеих руках у груди</w:t>
      </w: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.                   </w:t>
      </w:r>
    </w:p>
    <w:p w:rsidR="00D02264" w:rsidRPr="00106C3A" w:rsidRDefault="00D02264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выпрямить руки, показать платочек, </w:t>
      </w:r>
      <w:r w:rsid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</w:t>
      </w:r>
    </w:p>
    <w:p w:rsidR="00106C3A" w:rsidRDefault="001E4A48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Помаши платочком»</w:t>
      </w:r>
    </w:p>
    <w:p w:rsidR="001E4A48" w:rsidRPr="00106C3A" w:rsidRDefault="001E4A48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латочек в правой руке, опущен вниз</w:t>
      </w: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.  </w:t>
      </w:r>
    </w:p>
    <w:p w:rsidR="00106C3A" w:rsidRDefault="00D02264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руки вверх, переложить платок из правой руки в </w:t>
      </w:r>
      <w:proofErr w:type="gramStart"/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евую</w:t>
      </w:r>
      <w:proofErr w:type="gramEnd"/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помахать</w:t>
      </w:r>
      <w:r w:rsidR="001E4A48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м, </w:t>
      </w:r>
      <w:r w:rsidR="001E4A48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</w:p>
    <w:p w:rsidR="00D02264" w:rsidRPr="00106C3A" w:rsidRDefault="001E4A48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и. п.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Т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 же в другую сторону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106C3A" w:rsidRDefault="00D02264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Переложи платок»</w:t>
      </w:r>
    </w:p>
    <w:p w:rsidR="00D02264" w:rsidRPr="00106C3A" w:rsidRDefault="001E4A48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. п., руки внизу, платочек в правой руке</w:t>
      </w:r>
    </w:p>
    <w:p w:rsidR="001E4A48" w:rsidRPr="00106C3A" w:rsidRDefault="00D02264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наклон вправо, рука с платочком прямая в сторону, </w:t>
      </w:r>
    </w:p>
    <w:p w:rsidR="00D02264" w:rsidRPr="00106C3A" w:rsidRDefault="001E4A48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ереложить платочек за спиной из правой руки в </w:t>
      </w:r>
      <w:proofErr w:type="gramStart"/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евую</w:t>
      </w:r>
      <w:proofErr w:type="gramEnd"/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106C3A" w:rsidRDefault="001E4A48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 же в другую сторону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106C3A" w:rsidRDefault="00D02264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Положи платочек»</w:t>
      </w:r>
    </w:p>
    <w:p w:rsidR="00D02264" w:rsidRPr="00106C3A" w:rsidRDefault="001E4A48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пятки вместе, носки врозь, платочек внизу</w:t>
      </w:r>
    </w:p>
    <w:p w:rsidR="001E4A48" w:rsidRPr="00106C3A" w:rsidRDefault="00D02264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1E4A48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сесть, положить платочек на пол, </w:t>
      </w:r>
      <w:r w:rsidR="001E4A48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руки на пояс, </w:t>
      </w:r>
      <w:r w:rsidR="001E4A48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</w:t>
      </w:r>
    </w:p>
    <w:p w:rsidR="00D02264" w:rsidRPr="00106C3A" w:rsidRDefault="001E4A48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- сесть, 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зять платочек, 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- и. п.</w:t>
      </w:r>
    </w:p>
    <w:p w:rsidR="00D02264" w:rsidRPr="00106C3A" w:rsidRDefault="00D02264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Прыжки»</w:t>
      </w:r>
    </w:p>
    <w:p w:rsidR="00106C3A" w:rsidRDefault="001E4A48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вместе, платочек в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изу.   Прыжки с платочком.</w:t>
      </w:r>
      <w:r w:rsidR="0091783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</w:p>
    <w:p w:rsidR="00106C3A" w:rsidRDefault="00106C3A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D02264" w:rsidRPr="00106C3A" w:rsidRDefault="00D02264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Перестроение в колонну 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 одному, ходьба и бег со сменой ведущего, проверка осанки.</w:t>
      </w:r>
    </w:p>
    <w:p w:rsidR="00526CBD" w:rsidRPr="000C1C9D" w:rsidRDefault="007E6414" w:rsidP="00526C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lastRenderedPageBreak/>
        <w:t xml:space="preserve">Май </w:t>
      </w:r>
    </w:p>
    <w:p w:rsidR="00D02264" w:rsidRPr="009D58A1" w:rsidRDefault="00D02264" w:rsidP="0091783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и бег с выполнением заданий для рук, ходьба на носочках, на пяточках.</w:t>
      </w:r>
    </w:p>
    <w:p w:rsidR="00D02264" w:rsidRPr="009D58A1" w:rsidRDefault="00D02264" w:rsidP="0091783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ru-RU"/>
        </w:rPr>
      </w:pPr>
      <w:r w:rsidRPr="009D58A1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ru-RU"/>
        </w:rPr>
        <w:t>II. Упражнения «Цапля»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Цапля машет крыльями»</w:t>
      </w:r>
    </w:p>
    <w:p w:rsidR="009D58A1" w:rsidRDefault="00EB2FC7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руки внизу 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днять прямые руки в стороны, сделать несколько волнообразных движений, </w:t>
      </w:r>
      <w:r w:rsidR="00EB2FC7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Цапля достает лягушку из болота»</w:t>
      </w:r>
    </w:p>
    <w:p w:rsidR="009D58A1" w:rsidRDefault="00EB2FC7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левая рука на поясе, 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ая внизу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иться вправо, дотронуться право</w:t>
      </w:r>
      <w:r w:rsidR="00EB2FC7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й рукой до носка ноги, </w:t>
      </w:r>
    </w:p>
    <w:p w:rsidR="00D02264" w:rsidRPr="009D58A1" w:rsidRDefault="00EB2FC7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</w:t>
      </w:r>
      <w:r w:rsid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 же с левой рукой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Цапля стоит на одной ноге»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ступни,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на поясе</w:t>
      </w:r>
    </w:p>
    <w:p w:rsidR="00EB2FC7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EB2FC7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поднять согнутую в колене правую </w:t>
      </w:r>
      <w:r w:rsidR="00EB2FC7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огу, руки в стороны, </w:t>
      </w:r>
    </w:p>
    <w:p w:rsidR="00D02264" w:rsidRPr="009D58A1" w:rsidRDefault="00EB2FC7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- и. п.    Т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 же с левой ногой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Цапля глотает лягушку»</w:t>
      </w:r>
    </w:p>
    <w:p w:rsidR="00D02264" w:rsidRPr="009D58A1" w:rsidRDefault="00EB2FC7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сидя на коленях, руки внизу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дняться на коленях, руки вверх, хлопнуть в ладоши, 2- и. п.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Цапля стоит в камышах»</w:t>
      </w:r>
    </w:p>
    <w:p w:rsidR="00D02264" w:rsidRPr="009D58A1" w:rsidRDefault="00EB2FC7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: ноги вместе, руки на поясе.   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 вправо (влево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)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2- и. п.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Цапля прыгает»</w:t>
      </w:r>
    </w:p>
    <w:p w:rsidR="00D02264" w:rsidRPr="009D58A1" w:rsidRDefault="00EB2FC7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ступни,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на поясе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8 - прыжки на правой - левой ноге попеременно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легкий бег, ходьба, проверка осанки.</w:t>
      </w:r>
    </w:p>
    <w:p w:rsidR="00350997" w:rsidRPr="000C1C9D" w:rsidRDefault="00350997" w:rsidP="003509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lastRenderedPageBreak/>
        <w:t>Июнь 1 неделя</w:t>
      </w:r>
    </w:p>
    <w:p w:rsidR="00350997" w:rsidRPr="003509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 в колонне по одному с ускорением и замедлением темпа движения по сигналу воспитателя.</w:t>
      </w:r>
    </w:p>
    <w:p w:rsidR="00350997" w:rsidRPr="003509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350997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с кеглями</w:t>
      </w:r>
    </w:p>
    <w:p w:rsidR="00350997" w:rsidRPr="003509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Кегли вверх»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йка, кегли внизу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кегли в сторон</w:t>
      </w:r>
      <w:r w:rsidR="00FB089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у;    </w:t>
      </w: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кегли вверх;      </w:t>
      </w:r>
    </w:p>
    <w:p w:rsidR="00350997" w:rsidRP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 – кегли в</w:t>
      </w:r>
      <w:r w:rsidR="00FB089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тороны;   </w:t>
      </w: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вернуться </w:t>
      </w:r>
      <w:proofErr w:type="gramStart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50997" w:rsidRPr="003509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Наклоны вперёд»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оги врозь, кегли у груди          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кегли в стороны;   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наклон вперёд, коснуться кеглями пола; 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кегли в стороны;    </w:t>
      </w:r>
    </w:p>
    <w:p w:rsidR="00350997" w:rsidRP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</w:t>
      </w:r>
      <w:proofErr w:type="spellStart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50997" w:rsidRPr="003509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овороты»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а коленях, кегли у плеч       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 – поворот  вправо, коснуться пола у пятки правой ноги;      </w:t>
      </w:r>
    </w:p>
    <w:p w:rsidR="00350997" w:rsidRP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– выпрямиться, вернуться в </w:t>
      </w:r>
      <w:proofErr w:type="spellStart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          То  же влево.</w:t>
      </w:r>
    </w:p>
    <w:p w:rsidR="00350997" w:rsidRPr="003509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риседания»</w:t>
      </w:r>
    </w:p>
    <w:p w:rsidR="00350997" w:rsidRP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кегли внизу    </w:t>
      </w:r>
    </w:p>
    <w:p w:rsidR="00350997" w:rsidRP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– присесть, кегли вперёд;     </w:t>
      </w:r>
    </w:p>
    <w:p w:rsidR="00350997" w:rsidRP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– вернуться в </w:t>
      </w:r>
      <w:proofErr w:type="spellStart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350997" w:rsidRPr="003509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рыжки»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на поясе, кегли на полу.                                  </w:t>
      </w:r>
    </w:p>
    <w:p w:rsidR="00350997" w:rsidRP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рыжки на двух ногах, </w:t>
      </w:r>
      <w:proofErr w:type="gramStart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</w:t>
      </w:r>
      <w:proofErr w:type="gramEnd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gramStart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ой</w:t>
      </w:r>
      <w:proofErr w:type="gramEnd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 левой поочередно вокруг кеглей в обе стороны.       </w:t>
      </w:r>
    </w:p>
    <w:p w:rsidR="00350997" w:rsidRPr="00350997" w:rsidRDefault="00350997" w:rsidP="003509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.</w:t>
      </w:r>
    </w:p>
    <w:p w:rsidR="00350997" w:rsidRPr="00350997" w:rsidRDefault="00350997" w:rsidP="0016294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</w:p>
    <w:p w:rsidR="0016294D" w:rsidRPr="000C1C9D" w:rsidRDefault="0016294D" w:rsidP="0016294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lastRenderedPageBreak/>
        <w:t xml:space="preserve">Июнь </w:t>
      </w:r>
      <w:r w:rsidR="00B919AA" w:rsidRPr="000C1C9D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t>2</w:t>
      </w:r>
      <w:r w:rsidRPr="000C1C9D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t xml:space="preserve"> неделя</w:t>
      </w:r>
    </w:p>
    <w:p w:rsidR="0016294D" w:rsidRPr="00E658A0" w:rsidRDefault="0016294D" w:rsidP="0016294D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 в колонне по одному с ускорением и замедлением темпа движения по сигналу воспитателя.</w:t>
      </w:r>
    </w:p>
    <w:p w:rsidR="0016294D" w:rsidRPr="00E658A0" w:rsidRDefault="0016294D" w:rsidP="0016294D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 xml:space="preserve">II. Упражнения </w:t>
      </w:r>
      <w:r w:rsidR="00127367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>без предметов</w:t>
      </w:r>
    </w:p>
    <w:p w:rsidR="00E658A0" w:rsidRDefault="0016294D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</w:t>
      </w:r>
      <w:r w:rsidR="00127367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Руки в стороны</w:t>
      </w:r>
      <w:r w:rsidR="00E43635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  <w:r w:rsidR="00E43635" w:rsidRPr="00E658A0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E658A0" w:rsidRDefault="0016294D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на поясе</w:t>
      </w:r>
      <w:r w:rsidRPr="00E658A0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       </w:t>
      </w:r>
    </w:p>
    <w:p w:rsidR="004303C7" w:rsidRPr="00E658A0" w:rsidRDefault="0016294D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 стороны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;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за голову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 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    </w:t>
      </w:r>
      <w:r w:rsidR="00276B82" w:rsidRPr="00E658A0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 .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 стороны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   4 – вернуться </w:t>
      </w:r>
      <w:proofErr w:type="gram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658A0" w:rsidRDefault="00127367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Наклоны в стороны</w:t>
      </w:r>
      <w:r w:rsidR="00E43635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E658A0" w:rsidRDefault="0016294D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стойка ноги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ширине плеч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и внизу </w:t>
      </w:r>
    </w:p>
    <w:p w:rsidR="00E658A0" w:rsidRDefault="0016294D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–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и 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 стороны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наклон вп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аво (влево)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;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</w:t>
      </w:r>
    </w:p>
    <w:p w:rsidR="0016294D" w:rsidRPr="00E658A0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стороны;    4 – </w:t>
      </w:r>
      <w:proofErr w:type="spell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658A0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</w:t>
      </w:r>
      <w:r w:rsidR="00127367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Наклоны вперёд</w:t>
      </w:r>
      <w:r w:rsidR="00E43635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  <w:r w:rsidR="00E43635" w:rsidRPr="00E658A0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E658A0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дя на полу, ноги врозь, руки на поясе</w:t>
      </w:r>
    </w:p>
    <w:p w:rsidR="0016294D" w:rsidRPr="00DD0B15" w:rsidRDefault="00127367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руки в стороны; </w:t>
      </w:r>
      <w:r w:rsidR="00DD0B1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наклониться вперёд, коснуться  пола между пятками ног;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="00DD0B1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– выпрямиться, 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и в стороны;  4 - </w:t>
      </w:r>
      <w:proofErr w:type="spellStart"/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    </w:t>
      </w:r>
    </w:p>
    <w:p w:rsidR="00E658A0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</w:t>
      </w:r>
      <w:r w:rsidR="00127367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Ногу в сторону</w:t>
      </w:r>
      <w:r w:rsidR="00E43635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E658A0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 коленях, руки на поясе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</w:p>
    <w:p w:rsidR="00127367" w:rsidRPr="00DE72D5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ую ногу в сторону, руки в стороны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вернуться </w:t>
      </w:r>
      <w:proofErr w:type="gram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  <w:r w:rsidR="00DE72D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левой ногой.</w:t>
      </w:r>
    </w:p>
    <w:p w:rsidR="00E658A0" w:rsidRDefault="00E43635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рыжки»</w:t>
      </w:r>
      <w:r w:rsidRPr="00E658A0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.  </w:t>
      </w: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  </w:t>
      </w:r>
    </w:p>
    <w:p w:rsidR="00DA3A0F" w:rsidRPr="00E658A0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на поясе, кегли на полу.                                  Прыжки на двух ногах, </w:t>
      </w:r>
      <w:proofErr w:type="gram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</w:t>
      </w:r>
      <w:proofErr w:type="gram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gram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ой</w:t>
      </w:r>
      <w:proofErr w:type="gram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 левой поочередно вокруг кеглей в обе стороны.       </w:t>
      </w:r>
    </w:p>
    <w:p w:rsidR="0061069D" w:rsidRPr="00E658A0" w:rsidRDefault="00E43635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«Ногу вверх» </w:t>
      </w:r>
    </w:p>
    <w:p w:rsidR="0061069D" w:rsidRPr="00E658A0" w:rsidRDefault="00E43635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 лёжа   на спине, руки вдоль тулов</w:t>
      </w:r>
      <w:r w:rsid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ща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ладони с опорой о пол.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E43635" w:rsidRPr="00E658A0" w:rsidRDefault="00E658A0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однять вверх правую ногу; </w:t>
      </w:r>
      <w:r w:rsidR="00E43635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опустить ногу, вернуться </w:t>
      </w:r>
      <w:proofErr w:type="gramStart"/>
      <w:r w:rsidR="00E43635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="00E43635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="00E43635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E43635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E43635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="00E43635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левой ногой.</w:t>
      </w:r>
    </w:p>
    <w:p w:rsidR="00E43635" w:rsidRPr="00E658A0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E43635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«Прогнуть спинку» 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</w:t>
      </w:r>
    </w:p>
    <w:p w:rsidR="00E43635" w:rsidRPr="00E658A0" w:rsidRDefault="00E43635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лёжа на животе, прямые руки вытянуты вперёд   </w:t>
      </w:r>
    </w:p>
    <w:p w:rsidR="00276B82" w:rsidRPr="00E658A0" w:rsidRDefault="00E43635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огнуться, руки вперёд-вверх;  2 – </w:t>
      </w:r>
      <w:proofErr w:type="spell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</w:p>
    <w:p w:rsidR="00276B82" w:rsidRPr="00E658A0" w:rsidRDefault="00276B82" w:rsidP="00276B8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</w:t>
      </w:r>
      <w:r w:rsidR="00E43635" w:rsidRPr="00E658A0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Игра «Удочка».</w:t>
      </w:r>
    </w:p>
    <w:p w:rsidR="00B919AA" w:rsidRPr="000C1C9D" w:rsidRDefault="00B919AA" w:rsidP="00B919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lastRenderedPageBreak/>
        <w:t>Июнь 3 неделя</w:t>
      </w:r>
    </w:p>
    <w:p w:rsidR="00B919AA" w:rsidRPr="000C1C9D" w:rsidRDefault="00B919AA" w:rsidP="00B919A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 в колонне по одному с ускорением и замедлением темпа движения по сигналу воспитателя.</w:t>
      </w:r>
    </w:p>
    <w:p w:rsidR="00B919AA" w:rsidRPr="000C1C9D" w:rsidRDefault="00B919AA" w:rsidP="00B919A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с кубиками</w:t>
      </w:r>
    </w:p>
    <w:p w:rsidR="00B919AA" w:rsidRPr="000C1C9D" w:rsidRDefault="00B919AA" w:rsidP="00B919A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Кубики вверх»</w:t>
      </w:r>
    </w:p>
    <w:p w:rsidR="000C1C9D" w:rsidRDefault="00B919AA" w:rsidP="00B919A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</w:t>
      </w:r>
      <w:r w:rsid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йка, кубики в обеих руках внизу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</w:p>
    <w:p w:rsidR="000C1C9D" w:rsidRDefault="00B919AA" w:rsidP="00B919A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кубики в стороны;     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кубики вверх, ударить ими один о другой;  </w:t>
      </w:r>
    </w:p>
    <w:p w:rsidR="00B919AA" w:rsidRPr="000C1C9D" w:rsidRDefault="000C1C9D" w:rsidP="00B919A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кубики в стороны;     </w:t>
      </w:r>
      <w:r w:rsidR="00B919AA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вернуться </w:t>
      </w:r>
      <w:proofErr w:type="gramStart"/>
      <w:r w:rsidR="00B919AA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="00B919AA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="00B919AA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B919AA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B919AA" w:rsidRPr="000C1C9D" w:rsidRDefault="00B919AA" w:rsidP="00B919A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«Повороты»  </w:t>
      </w:r>
    </w:p>
    <w:p w:rsidR="000C1C9D" w:rsidRDefault="00B919AA" w:rsidP="00B919A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</w:t>
      </w:r>
      <w:r w:rsid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убики внизу</w:t>
      </w:r>
    </w:p>
    <w:p w:rsidR="000C1C9D" w:rsidRDefault="00B919AA" w:rsidP="00B919A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оворот вправо (влево), руки в стороны;   </w:t>
      </w:r>
    </w:p>
    <w:p w:rsidR="00B919AA" w:rsidRPr="000C1C9D" w:rsidRDefault="00B919AA" w:rsidP="00B919A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вернуться в </w:t>
      </w:r>
      <w:proofErr w:type="spellStart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B809DA" w:rsidRPr="000C1C9D" w:rsidRDefault="00B809DA" w:rsidP="00B809D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«Наклоны вперёд»  </w:t>
      </w:r>
    </w:p>
    <w:p w:rsidR="000C1C9D" w:rsidRDefault="00B809DA" w:rsidP="00276B8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а коленях, кубики у плеч </w:t>
      </w:r>
    </w:p>
    <w:p w:rsidR="000C1C9D" w:rsidRDefault="00B809DA" w:rsidP="00276B8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наклониться вперёд, положить кубики на пол (подальше);   </w:t>
      </w:r>
    </w:p>
    <w:p w:rsidR="00276B82" w:rsidRPr="000C1C9D" w:rsidRDefault="00B809DA" w:rsidP="00276B8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наклониться, взять кубики, вернуться </w:t>
      </w:r>
      <w:proofErr w:type="gramStart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B809DA" w:rsidRPr="000C1C9D" w:rsidRDefault="00B809DA" w:rsidP="00B809D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риседания»</w:t>
      </w:r>
    </w:p>
    <w:p w:rsidR="000C1C9D" w:rsidRDefault="00B809DA" w:rsidP="00B809D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кубики у плеч </w:t>
      </w:r>
    </w:p>
    <w:p w:rsidR="00B809DA" w:rsidRPr="000C1C9D" w:rsidRDefault="00B809DA" w:rsidP="00B809D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исесть, кубики вперёд;       2 – вернуться </w:t>
      </w:r>
      <w:proofErr w:type="gramStart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0C1C9D" w:rsidRDefault="00B809DA" w:rsidP="00B809D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Ноги вверх»</w:t>
      </w:r>
      <w:r w:rsidRPr="000C1C9D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0C1C9D" w:rsidRDefault="00B809DA" w:rsidP="00B809D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лёжа на спине, кубики в обеих прямых руках за головой. </w:t>
      </w:r>
    </w:p>
    <w:p w:rsidR="000C1C9D" w:rsidRDefault="00B809DA" w:rsidP="00B809D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- поднять прямые ноги вверх, коснуться кубиками колен;     </w:t>
      </w:r>
    </w:p>
    <w:p w:rsidR="00B809DA" w:rsidRPr="000C1C9D" w:rsidRDefault="00B809DA" w:rsidP="00B809D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 – 4</w:t>
      </w:r>
      <w:r w:rsid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-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ернуться в </w:t>
      </w:r>
      <w:proofErr w:type="spellStart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B809DA" w:rsidRPr="000C1C9D" w:rsidRDefault="00B809DA" w:rsidP="00B809D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рыжки»</w:t>
      </w:r>
    </w:p>
    <w:p w:rsidR="00B809DA" w:rsidRPr="000C1C9D" w:rsidRDefault="00B809DA" w:rsidP="00B809D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вдоль туловища перед кубиками, лежащими на полу. Прыжки на правой и левой ноге вокруг кубиков в обе стороны в чередовании с небольшой паузой.       </w:t>
      </w:r>
    </w:p>
    <w:p w:rsidR="00B809DA" w:rsidRPr="000C1C9D" w:rsidRDefault="00B809DA" w:rsidP="00B809D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 с кубиками в руках.</w:t>
      </w:r>
    </w:p>
    <w:p w:rsidR="00B919AA" w:rsidRPr="000C1C9D" w:rsidRDefault="00B919AA" w:rsidP="00B919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lastRenderedPageBreak/>
        <w:t>Июнь 4 неделя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на носочках, на пятках с разным положением рук, легкий бег, ходьба.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с обручем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Обруч вверх – назад»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="00E3629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ступни,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бруч внизу, хват с боков</w:t>
      </w:r>
    </w:p>
    <w:p w:rsidR="00E3629E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днять обруч вверх – назад, отставить правую ногу назад,</w:t>
      </w:r>
    </w:p>
    <w:p w:rsidR="00E3629E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рогнуться, </w:t>
      </w:r>
      <w:r w:rsidR="009D67C2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</w:t>
      </w:r>
      <w:r w:rsidR="00E3629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то же с левой ноги</w:t>
      </w:r>
      <w:r w:rsidR="009D67C2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овороты»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="00E3629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бруч у груди</w:t>
      </w:r>
    </w:p>
    <w:p w:rsidR="00E3629E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ворот вправо, обруч вправо, выпрямить руки</w:t>
      </w:r>
      <w:r w:rsidR="009D67C2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</w:t>
      </w:r>
      <w:r w:rsidR="009D67C2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лево</w:t>
      </w:r>
      <w:r w:rsidR="009D67C2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Наклоны с обручем»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: ноги на </w:t>
      </w:r>
      <w:r w:rsidR="00E3629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ширине плеч,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бруч низу</w:t>
      </w:r>
    </w:p>
    <w:p w:rsidR="00E3629E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днять обруч вперед, вертикально,</w:t>
      </w:r>
    </w:p>
    <w:p w:rsidR="00E3629E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наклониться, коснуться</w:t>
      </w:r>
      <w:r w:rsidR="00E3629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бодом пола, </w:t>
      </w:r>
      <w:r w:rsidR="009D67C2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</w:t>
      </w:r>
    </w:p>
    <w:p w:rsidR="00E3629E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подняться обратно, 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- и. п.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риседания»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пятки вместе, носки врозь, обруч у плеч (хват с боков)</w:t>
      </w:r>
    </w:p>
    <w:p w:rsidR="00E3629E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рисесть, обруч поднять вверх, </w:t>
      </w:r>
      <w:r w:rsidR="009D67C2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окрути обруч»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слегка расставлены, обруч на талии (придерживать рукой)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говые вращения обручем на талии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рыжки»</w:t>
      </w:r>
    </w:p>
    <w:p w:rsidR="00E3629E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вмест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е, руки на поясе, обруч на полу</w:t>
      </w:r>
      <w:r w:rsidR="00E3629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ыжки в обруч и из обруча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</w:t>
      </w:r>
      <w:r w:rsidR="00D962A0" w:rsidRPr="000C1C9D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Игра «Мышеловка»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612F3F" w:rsidRPr="00612F3F" w:rsidRDefault="00612F3F" w:rsidP="00612F3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</w:pPr>
      <w:r w:rsidRPr="00612F3F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lastRenderedPageBreak/>
        <w:t>Июль 1 неделя</w:t>
      </w:r>
    </w:p>
    <w:p w:rsidR="00612F3F" w:rsidRPr="00612F3F" w:rsidRDefault="00612F3F" w:rsidP="00612F3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и бег в колонне по одному с изменением направления.</w:t>
      </w:r>
    </w:p>
    <w:p w:rsidR="00612F3F" w:rsidRPr="00612F3F" w:rsidRDefault="00612F3F" w:rsidP="00612F3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</w:pPr>
      <w:r w:rsidRPr="00612F3F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  <w:t>II. Упражнения «Путешествие по морю – океану»</w:t>
      </w:r>
    </w:p>
    <w:p w:rsidR="00612F3F" w:rsidRPr="00612F3F" w:rsidRDefault="00612F3F" w:rsidP="00612F3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Где корабль? »</w:t>
      </w:r>
    </w:p>
    <w:p w:rsidR="00612F3F" w:rsidRPr="00612F3F" w:rsidRDefault="00612F3F" w:rsidP="00612F3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новная стойка</w:t>
      </w: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руки на поясе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ворот головы вправо, приставить руку «козырьком» ко лбу,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 то же в другую сторону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Багаж»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опущены вниз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кисти рук сжать в кулаки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обе руки с усилием поднять в стороны,     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- опустить руки вниз,         4- и. п.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Мачта»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</w:t>
      </w:r>
      <w:r w:rsidR="00F6494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и на поясе 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- наклон вправо, левая рука вверх, над головой,      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   То же влево.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Волны бьются о борт корабля»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опущены вниз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8- круговые вращения руками вперед и назад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Драим палубу»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шире ш. п., руки внизу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наклон вперед, руки в стороны, 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6-махи руками вправо- влево, стараясь коснуться противоположного носка, 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7- руки в стороны, 8 - и. п.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А когда на море качка…</w:t>
      </w:r>
      <w:r w:rsidRPr="00612F3F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» 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руки внизу    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выпад вправо, руки в стороны,           2- и. п.,       то же влево</w:t>
      </w:r>
    </w:p>
    <w:p w:rsidR="00612F3F" w:rsidRPr="00612F3F" w:rsidRDefault="00612F3F" w:rsidP="00612F3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ходьба, бег на носочках, ходьба.</w:t>
      </w:r>
    </w:p>
    <w:p w:rsidR="009D67C2" w:rsidRPr="000C1C9D" w:rsidRDefault="009D67C2" w:rsidP="009D67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</w:pPr>
      <w:r w:rsidRPr="000C1C9D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lastRenderedPageBreak/>
        <w:t xml:space="preserve">Июль </w:t>
      </w:r>
      <w:r w:rsidR="00D962A0" w:rsidRPr="000C1C9D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>2</w:t>
      </w:r>
      <w:r w:rsidRPr="000C1C9D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 xml:space="preserve"> неделя</w:t>
      </w:r>
    </w:p>
    <w:p w:rsidR="009D67C2" w:rsidRPr="00FF3184" w:rsidRDefault="009D67C2" w:rsidP="009D67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="00D962A0"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колонне</w:t>
      </w:r>
      <w:r w:rsidR="00D962A0"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на сигнал «Зайцы!» три прыжка на двух ногах.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D962A0"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ег врассыпную, на сигнал: «Аист!» встать на одной ноге, руки на пояс.  Ходьба и бег чередуются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962A0" w:rsidRPr="00FF3184" w:rsidRDefault="00D962A0" w:rsidP="00D962A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</w:pPr>
      <w:r w:rsidRPr="00FF3184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  <w:t xml:space="preserve">II. Упражнения с мячом большого </w:t>
      </w:r>
      <w:r w:rsidRPr="00FF3184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en-US" w:eastAsia="ru-RU"/>
        </w:rPr>
        <w:t>d</w:t>
      </w:r>
    </w:p>
    <w:p w:rsidR="00D962A0" w:rsidRPr="00FF3184" w:rsidRDefault="00D962A0" w:rsidP="00D962A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</w:t>
      </w:r>
      <w:r w:rsidR="00E22EEC"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Шаг в сторону - м</w:t>
      </w:r>
      <w:r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яч вверх»</w:t>
      </w:r>
    </w:p>
    <w:p w:rsidR="00FF3184" w:rsidRDefault="00D962A0" w:rsidP="009D67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</w:t>
      </w:r>
      <w:r w:rsidR="00E22EEC"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яч в обеих руках внизу</w:t>
      </w:r>
    </w:p>
    <w:p w:rsidR="00B1532B" w:rsidRDefault="00E22EEC" w:rsidP="009D67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шаг вправо, мяч вверх;    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FF3184" w:rsidRDefault="00E22EEC" w:rsidP="009D67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приставить левую ногу;     </w:t>
      </w:r>
    </w:p>
    <w:p w:rsidR="00B1532B" w:rsidRDefault="00FF3184" w:rsidP="009D67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шаг влево;      </w:t>
      </w:r>
    </w:p>
    <w:p w:rsidR="00D962A0" w:rsidRPr="00FF3184" w:rsidRDefault="00E22EEC" w:rsidP="009D67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вернуться в </w:t>
      </w:r>
      <w:proofErr w:type="spellStart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22EEC" w:rsidRPr="00FF3184" w:rsidRDefault="00E22EEC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Наклон вперёд»</w:t>
      </w:r>
    </w:p>
    <w:p w:rsidR="00B1532B" w:rsidRDefault="00E22EEC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 ноги врозь, мяч на груди</w:t>
      </w:r>
      <w:r w:rsidRPr="00FF3184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 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</w:t>
      </w:r>
    </w:p>
    <w:p w:rsidR="00B1532B" w:rsidRDefault="00B1532B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мяч вверх;</w:t>
      </w:r>
      <w:r w:rsidR="00E22EEC"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B1532B" w:rsidRDefault="00E22EEC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3 – наклон вперёд, прокатить мяч от одной ноги к др</w:t>
      </w:r>
      <w:r w:rsidR="00B153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</w:t>
      </w:r>
    </w:p>
    <w:p w:rsidR="00E22EEC" w:rsidRPr="00B1532B" w:rsidRDefault="00E22EEC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вернуться в </w:t>
      </w:r>
      <w:proofErr w:type="spellStart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22EEC" w:rsidRPr="00FF3184" w:rsidRDefault="00E22EEC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Приседания»</w:t>
      </w:r>
    </w:p>
    <w:p w:rsidR="00B1532B" w:rsidRDefault="00E22EEC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оги на ширине ступни, мяч на груди </w:t>
      </w:r>
    </w:p>
    <w:p w:rsidR="00B1532B" w:rsidRDefault="00E22EEC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– присесть, мяч вперёд, руки прямые;      </w:t>
      </w:r>
    </w:p>
    <w:p w:rsidR="009D67C2" w:rsidRPr="00FF3184" w:rsidRDefault="00E22EEC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</w:t>
      </w:r>
      <w:proofErr w:type="spellStart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22EEC" w:rsidRPr="00FF3184" w:rsidRDefault="00E22EEC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Ноги вверх»</w:t>
      </w:r>
    </w:p>
    <w:p w:rsidR="00B1532B" w:rsidRDefault="00E22EEC" w:rsidP="00E22EE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идя ноги вместе, мяч на стопах, руки в упоре сзади.</w:t>
      </w:r>
    </w:p>
    <w:p w:rsidR="00E22EEC" w:rsidRPr="00FF3184" w:rsidRDefault="00E22EEC" w:rsidP="00E22EE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2 – поднять ноги вверх, скатить мяч на живот и поймать его.</w:t>
      </w:r>
    </w:p>
    <w:p w:rsidR="00E22EEC" w:rsidRPr="00FF3184" w:rsidRDefault="00E22EEC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</w:t>
      </w:r>
      <w:r w:rsidR="00257010"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Покажи мячик</w:t>
      </w:r>
      <w:r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»</w:t>
      </w:r>
    </w:p>
    <w:p w:rsidR="00B1532B" w:rsidRDefault="00257010" w:rsidP="00E22EE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мяч внизу                           </w:t>
      </w:r>
    </w:p>
    <w:p w:rsidR="00E22EEC" w:rsidRPr="00FF3184" w:rsidRDefault="00257010" w:rsidP="00E22EE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– поднимаясь на носки, мяч вверх;  </w:t>
      </w:r>
      <w:r w:rsid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</w:t>
      </w:r>
      <w:proofErr w:type="spellStart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257010" w:rsidRPr="00FF3184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Игра «Автомобили»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Ходьба по кругу – автомобили поехали в гараж, руки в положении «вращают руль».</w:t>
      </w:r>
    </w:p>
    <w:p w:rsidR="00257010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</w:p>
    <w:p w:rsidR="00257010" w:rsidRPr="00A318E7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lastRenderedPageBreak/>
        <w:t>Июль 3 неделя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. </w:t>
      </w:r>
      <w:proofErr w:type="gramStart"/>
      <w:r w:rsidRPr="00A318E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остроение в шеренгу, колонну,</w:t>
      </w: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на пятках, на носочках, на внешней стороне стопы, на внутренней; легкий бег.</w:t>
      </w:r>
      <w:proofErr w:type="gramEnd"/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  <w:t>II. Упражнения «Потанцуем»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Встретились»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опущены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развести руки в стороны, улыбнуться, </w:t>
      </w:r>
      <w:r w:rsid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Повороты»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</w:t>
      </w: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руки на поясе</w:t>
      </w:r>
    </w:p>
    <w:p w:rsid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ворот вправо, развести руки в стороны, </w:t>
      </w:r>
    </w:p>
    <w:p w:rsidR="00257010" w:rsidRPr="00A318E7" w:rsidRDefault="00A318E7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      </w:t>
      </w:r>
      <w:r w:rsidR="00257010"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 другую сторону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Пятка, носок»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на поясе</w:t>
      </w:r>
    </w:p>
    <w:p w:rsid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равая нога на пятку, присесть, и. п.,</w:t>
      </w:r>
    </w:p>
    <w:p w:rsid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левая нога на пятку, </w:t>
      </w:r>
    </w:p>
    <w:p w:rsidR="00A318E7" w:rsidRDefault="00A318E7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правая </w:t>
      </w:r>
      <w:r w:rsidR="00257010"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ога на носок, и. п. 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- левая нога на носок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Наклонились весело»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на поясе</w:t>
      </w:r>
    </w:p>
    <w:p w:rsid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 вправо, улыбнулись,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и. п., то же в другую сторону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Танцуют ножки»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слегка расставлены, руки на поясе</w:t>
      </w:r>
    </w:p>
    <w:p w:rsid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 выпад вправо, левая нога на пятке поворачивается налево, 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 то же в левую сторону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Звездочки»</w:t>
      </w:r>
    </w:p>
    <w:p w:rsid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руки внизу. </w:t>
      </w:r>
    </w:p>
    <w:p w:rsid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руки вверх, ноги в стор</w:t>
      </w:r>
      <w:r w:rsid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ны</w:t>
      </w: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легкий бег, ходьба.</w:t>
      </w:r>
    </w:p>
    <w:p w:rsidR="00257010" w:rsidRPr="00BB4C65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</w:pPr>
      <w:r w:rsidRPr="00BB4C65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lastRenderedPageBreak/>
        <w:t>Июль 4 неделя</w:t>
      </w:r>
    </w:p>
    <w:p w:rsidR="00257010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с остановкой по сигналу воспитателя.</w:t>
      </w:r>
    </w:p>
    <w:p w:rsidR="00257010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</w:pPr>
      <w:r w:rsidRPr="0073249A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  <w:t xml:space="preserve">II. Упражнения с </w:t>
      </w:r>
      <w:r w:rsidR="00941450" w:rsidRPr="0073249A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  <w:t xml:space="preserve">гимнастической </w:t>
      </w:r>
      <w:r w:rsidRPr="0073249A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  <w:t>палкой</w:t>
      </w:r>
    </w:p>
    <w:p w:rsidR="00BB4C65" w:rsidRP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Палку вверх»</w:t>
      </w:r>
      <w:r w:rsidRPr="0073249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йка, палка внизу</w:t>
      </w:r>
      <w:r w:rsidR="00C35294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 палку вверх; </w:t>
      </w:r>
      <w:r w:rsidR="00C35294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опустить палку за голову на плечи;</w:t>
      </w:r>
      <w:r w:rsidR="00C35294" w:rsidRPr="0073249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257010" w:rsidRP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палку вверх;     4 – </w:t>
      </w:r>
      <w:proofErr w:type="spellStart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          </w:t>
      </w:r>
    </w:p>
    <w:p w:rsidR="00BB4C65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• «Наклоны вниз» </w:t>
      </w:r>
    </w:p>
    <w:p w:rsidR="00257010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оги врозь, палка внизу </w:t>
      </w:r>
    </w:p>
    <w:p w:rsidR="00257010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алку вверх;       </w:t>
      </w:r>
    </w:p>
    <w:p w:rsidR="00257010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наклон </w:t>
      </w:r>
      <w:r w:rsidR="00AD402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перёд, палку вперёд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;</w:t>
      </w:r>
      <w:r w:rsidRPr="0073249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257010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палку вверх;     </w:t>
      </w:r>
    </w:p>
    <w:p w:rsidR="00257010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</w:t>
      </w:r>
      <w:r w:rsidR="00AD402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ернуться в </w:t>
      </w:r>
      <w:proofErr w:type="spellStart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</w:t>
      </w:r>
    </w:p>
    <w:p w:rsidR="00BB4C65" w:rsidRPr="0073249A" w:rsidRDefault="00AD4021" w:rsidP="00AD402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Повороты»</w:t>
      </w:r>
      <w:r w:rsidRPr="0073249A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.                </w:t>
      </w:r>
    </w:p>
    <w:p w:rsidR="0073249A" w:rsidRDefault="00AD4021" w:rsidP="00AD402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.: стойка ноги врозь, палка на лопатках</w:t>
      </w:r>
    </w:p>
    <w:p w:rsidR="0073249A" w:rsidRDefault="00AD4021" w:rsidP="00AD402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п</w:t>
      </w:r>
      <w:r w:rsidR="0049336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ворот туловища вправо (влево)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;</w:t>
      </w:r>
      <w:r w:rsidR="00C35294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AD4021" w:rsidRPr="0073249A" w:rsidRDefault="00AD4021" w:rsidP="00AD402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вернуться в </w:t>
      </w:r>
      <w:proofErr w:type="spellStart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BB4C65" w:rsidRP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Приседания»</w:t>
      </w:r>
      <w:r w:rsidRPr="0073249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йка, палк</w:t>
      </w:r>
      <w:r w:rsidR="0049336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 на грудь</w:t>
      </w:r>
      <w:r w:rsidR="00493361" w:rsidRPr="0073249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      </w:t>
      </w:r>
      <w:r w:rsidRPr="0073249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</w:t>
      </w:r>
    </w:p>
    <w:p w:rsidR="00257010" w:rsidRP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2 – присесть</w:t>
      </w:r>
      <w:r w:rsidR="0049336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 палку вперёд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 3 – 4- </w:t>
      </w:r>
      <w:proofErr w:type="spellStart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BB4C65" w:rsidRP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</w:t>
      </w:r>
      <w:r w:rsidR="00493361" w:rsidRPr="0073249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Палку вперёд</w:t>
      </w:r>
      <w:r w:rsidRPr="0073249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»</w:t>
      </w:r>
      <w:r w:rsidR="00493361" w:rsidRPr="0073249A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</w:t>
      </w:r>
      <w:r w:rsidR="0049336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сновная стойка, палка внизу </w:t>
      </w:r>
    </w:p>
    <w:p w:rsid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49336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пр</w:t>
      </w:r>
      <w:r w:rsidR="0049336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вую ногу в сторону на носок, палку вперёд;</w:t>
      </w:r>
      <w:r w:rsidR="00C35294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257010" w:rsidRPr="0073249A" w:rsidRDefault="00493361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</w:t>
      </w:r>
      <w:proofErr w:type="spellStart"/>
      <w:r w:rsidR="00257010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257010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То же влево.</w:t>
      </w:r>
    </w:p>
    <w:p w:rsidR="0073249A" w:rsidRDefault="00257010" w:rsidP="00493361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</w:t>
      </w:r>
      <w:r w:rsidR="00493361" w:rsidRPr="0073249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Игровое упражнение «Фигуры»</w:t>
      </w:r>
      <w:r w:rsidR="0049336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</w:p>
    <w:p w:rsidR="00257010" w:rsidRPr="0073249A" w:rsidRDefault="00257010" w:rsidP="00493361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ерестроение в колонну по одному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.</w:t>
      </w:r>
    </w:p>
    <w:p w:rsidR="00A933C2" w:rsidRDefault="00A933C2" w:rsidP="00A933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</w:pPr>
      <w:r w:rsidRPr="005D6D03"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lastRenderedPageBreak/>
        <w:t xml:space="preserve">Август </w:t>
      </w:r>
      <w:r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t>1 неделя</w:t>
      </w:r>
    </w:p>
    <w:p w:rsidR="00A933C2" w:rsidRPr="00A933C2" w:rsidRDefault="00A933C2" w:rsidP="00A933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в колонне по одному с </w:t>
      </w:r>
      <w:proofErr w:type="gramStart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ысоким</w:t>
      </w:r>
      <w:proofErr w:type="gramEnd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однимание бедра, как лошадки. Бег, помахивая руками, как крылышками – бабочки.</w:t>
      </w:r>
    </w:p>
    <w:p w:rsidR="00A933C2" w:rsidRPr="00A933C2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</w:pPr>
      <w:r w:rsidRPr="00A933C2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>II. Упражнения с флажками</w:t>
      </w:r>
    </w:p>
    <w:p w:rsidR="00A933C2" w:rsidRPr="00A933C2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Флажки вверх»</w:t>
      </w:r>
    </w:p>
    <w:p w:rsidR="00704F45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йка, флажки внизу</w:t>
      </w:r>
      <w:r w:rsidRPr="00A933C2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.             </w:t>
      </w:r>
    </w:p>
    <w:p w:rsidR="00704F45" w:rsidRPr="00704F45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флаж</w:t>
      </w:r>
      <w:r w:rsidR="00704F4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ки в стороны;     </w:t>
      </w: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 – флажки вверх, скрестить;           </w:t>
      </w:r>
    </w:p>
    <w:p w:rsidR="00A933C2" w:rsidRPr="00A933C2" w:rsidRDefault="00704F45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флажки в стороны;      </w:t>
      </w:r>
      <w:r w:rsidR="00A933C2"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вернуться </w:t>
      </w:r>
      <w:proofErr w:type="gramStart"/>
      <w:r w:rsidR="00A933C2"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="00A933C2"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="00A933C2"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A933C2"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A933C2" w:rsidRPr="00A933C2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• «Приседания»  </w:t>
      </w:r>
    </w:p>
    <w:p w:rsidR="00704F45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йка, флажки внизу</w:t>
      </w:r>
      <w:r w:rsidRPr="00A933C2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A933C2" w:rsidRPr="00A933C2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– присесть, флажки вперёд;  3 – 4 – </w:t>
      </w:r>
      <w:proofErr w:type="spellStart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A933C2" w:rsidRPr="00A933C2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• «Повороты»  </w:t>
      </w:r>
    </w:p>
    <w:p w:rsidR="00704F45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 в упоре на коленях, флажки у плеч</w:t>
      </w:r>
      <w:r w:rsidRPr="00A933C2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A933C2" w:rsidRPr="00A933C2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оворот вправо (влево), флажок в сторону;  2 – </w:t>
      </w:r>
      <w:proofErr w:type="spellStart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• Наклоны»         </w:t>
      </w:r>
    </w:p>
    <w:p w:rsid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 ноги врозь, флажки за спиной</w:t>
      </w:r>
      <w:r w:rsidRPr="00A933C2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  </w:t>
      </w:r>
    </w:p>
    <w:p w:rsid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</w:t>
      </w:r>
      <w:r w:rsidR="00704F4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флажки в стороны;  </w:t>
      </w:r>
    </w:p>
    <w:p w:rsid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наклониться вперёд, скрестить флажки перед собой;  </w:t>
      </w:r>
    </w:p>
    <w:p w:rsidR="00A933C2" w:rsidRP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 – выпрям</w:t>
      </w:r>
      <w:r w:rsidR="00704F4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ться</w:t>
      </w: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флажки в стороны; 4 – </w:t>
      </w:r>
      <w:proofErr w:type="spellStart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A933C2" w:rsidRPr="00A933C2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• Прыжки»  </w:t>
      </w:r>
    </w:p>
    <w:p w:rsidR="00704F45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флажки внизу. </w:t>
      </w:r>
    </w:p>
    <w:p w:rsidR="00A933C2" w:rsidRPr="00A933C2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 счёт 1-8 прыжки на двух ногах, затем небольшая пауза; </w:t>
      </w:r>
      <w:r w:rsidR="00704F4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счёт 1-8 прыжки на правой (левой) ноге в чередовании с небольшой паузой.</w:t>
      </w:r>
    </w:p>
    <w:p w:rsid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Флажки в стороны»</w:t>
      </w:r>
      <w:r w:rsidRPr="00A933C2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         </w:t>
      </w:r>
    </w:p>
    <w:p w:rsid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йка, флажки внизу</w:t>
      </w:r>
    </w:p>
    <w:p w:rsid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авую ногу назад на носок, флажки в стороны;  2 – </w:t>
      </w:r>
      <w:proofErr w:type="spellStart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</w:t>
      </w:r>
    </w:p>
    <w:p w:rsidR="00A933C2" w:rsidRPr="00A933C2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левой ногой.</w:t>
      </w:r>
    </w:p>
    <w:p w:rsidR="00A933C2" w:rsidRPr="00A933C2" w:rsidRDefault="00A933C2" w:rsidP="00A933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, оба флажка в правой руке над головой.</w:t>
      </w:r>
    </w:p>
    <w:p w:rsidR="005D6D03" w:rsidRPr="005D6D03" w:rsidRDefault="005D6D03" w:rsidP="005D6D0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</w:pPr>
      <w:r w:rsidRPr="005D6D03"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lastRenderedPageBreak/>
        <w:t>Август 2 неделя</w:t>
      </w:r>
    </w:p>
    <w:p w:rsidR="005D6D03" w:rsidRPr="001F0505" w:rsidRDefault="005D6D03" w:rsidP="005D6D0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в колонне по одному с ускорением и замедлением темпа движения по сигналу воспитателя.</w:t>
      </w:r>
    </w:p>
    <w:p w:rsidR="001F0505" w:rsidRDefault="005D6D03" w:rsidP="00C4665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</w:pPr>
      <w:r w:rsidRPr="001F0505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 xml:space="preserve">II. Упражнения с </w:t>
      </w:r>
      <w:r w:rsidR="00860A89" w:rsidRPr="001F0505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>кольцом (</w:t>
      </w:r>
      <w:proofErr w:type="spellStart"/>
      <w:r w:rsidR="00860A89" w:rsidRPr="001F0505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>кольцеброс</w:t>
      </w:r>
      <w:proofErr w:type="spellEnd"/>
      <w:r w:rsidR="00860A89" w:rsidRPr="001F0505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>)</w:t>
      </w:r>
      <w:r w:rsidR="001737B9" w:rsidRPr="001F0505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 xml:space="preserve"> </w:t>
      </w:r>
    </w:p>
    <w:p w:rsidR="001F0505" w:rsidRDefault="001737B9" w:rsidP="00C4665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</w:t>
      </w:r>
      <w:r w:rsidR="005D6D03"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«</w:t>
      </w:r>
      <w:proofErr w:type="spellStart"/>
      <w:r w:rsidR="00860A89"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Выкруты</w:t>
      </w:r>
      <w:proofErr w:type="spellEnd"/>
      <w:r w:rsidR="005D6D03"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»</w:t>
      </w:r>
      <w:r w:rsidR="005D6D03" w:rsidRPr="001F0505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>.</w:t>
      </w:r>
      <w:r w:rsidR="005D6D03"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                    </w:t>
      </w:r>
      <w:r w:rsidR="00860A89"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="00C4665C"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</w:t>
      </w:r>
    </w:p>
    <w:p w:rsidR="001F0505" w:rsidRDefault="005D6D03" w:rsidP="00C4665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</w:t>
      </w:r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льцо в прямых руках перед собой хватом двумя руками за середину снаружи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860A89" w:rsidRPr="004663B0" w:rsidRDefault="005D6D03" w:rsidP="00C4665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-2–</w:t>
      </w:r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вернуть кольцо </w:t>
      </w:r>
      <w:proofErr w:type="spellStart"/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ыкрутом</w:t>
      </w:r>
      <w:proofErr w:type="spellEnd"/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рук  </w:t>
      </w:r>
      <w:r w:rsidR="00C4665C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о полож</w:t>
      </w:r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ения обратным хватом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</w:t>
      </w:r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вернуться </w:t>
      </w:r>
      <w:proofErr w:type="gramStart"/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         </w:t>
      </w:r>
    </w:p>
    <w:p w:rsidR="004663B0" w:rsidRDefault="00860A89" w:rsidP="005D6D0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Приседания»</w:t>
      </w:r>
      <w:r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4663B0" w:rsidRDefault="00860A89" w:rsidP="005D6D0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кольцо в обеих руках хватом руками за середину снаружи.    </w:t>
      </w:r>
    </w:p>
    <w:p w:rsidR="005D6D03" w:rsidRPr="001F0505" w:rsidRDefault="00860A89" w:rsidP="005D6D0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присесть, кольцо вверх;  2 – верн</w:t>
      </w:r>
      <w:r w:rsidR="004663B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ться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gramStart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4663B0" w:rsidRDefault="00860A89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Руки вверх»</w:t>
      </w:r>
      <w:r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4663B0" w:rsidRDefault="00860A89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оги на ширине плеч, кольцо в правой руке.             </w:t>
      </w:r>
    </w:p>
    <w:p w:rsidR="009D67C2" w:rsidRPr="001F0505" w:rsidRDefault="00860A89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руки в стороны;        2 – руки вверх, переложить кольцо в левую руку;    3 – руки в стороны;    4 – руки вниз.</w:t>
      </w:r>
    </w:p>
    <w:p w:rsidR="004663B0" w:rsidRDefault="00860A89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Переложи кольцо в другую руку»</w:t>
      </w:r>
    </w:p>
    <w:p w:rsidR="004663B0" w:rsidRDefault="00860A89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оги на ширине </w:t>
      </w:r>
      <w:r w:rsidR="00C4665C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тупни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кольцо в правой руке.             </w:t>
      </w:r>
    </w:p>
    <w:p w:rsidR="00860A89" w:rsidRPr="001F0505" w:rsidRDefault="00860A89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C4665C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днять левую согнутую ногу, переложить под ней кольцо в другую руку;    2 – опустить ногу, руки вниз.    То же правой ногой.</w:t>
      </w:r>
      <w:r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      </w:t>
      </w:r>
    </w:p>
    <w:p w:rsidR="004663B0" w:rsidRDefault="00C4665C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Наклоны»</w:t>
      </w:r>
    </w:p>
    <w:p w:rsidR="00C4665C" w:rsidRPr="001F0505" w:rsidRDefault="00C4665C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оги на </w:t>
      </w:r>
      <w:r w:rsidRPr="001F0505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ширине</w:t>
      </w:r>
      <w:r w:rsidR="00860A89" w:rsidRPr="001F0505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 xml:space="preserve">  </w:t>
      </w:r>
      <w:r w:rsidRPr="001F0505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плеч, кольцо внизу хватом обеих рук за середину снаружи.</w:t>
      </w:r>
      <w:r w:rsidRPr="001F0505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 xml:space="preserve"> </w:t>
      </w:r>
      <w:r w:rsidR="00860A89" w:rsidRPr="001F0505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 xml:space="preserve">  </w:t>
      </w:r>
      <w:r w:rsidRPr="001F0505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1 – прямые</w:t>
      </w:r>
      <w:r w:rsidRPr="001F0505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 xml:space="preserve"> </w:t>
      </w:r>
      <w:r w:rsidRPr="001F0505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руки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перёд;  2 – наклониться, коснуться кольцом пола;  3 – выпрямиться, кольцо вперёд;  4 – </w:t>
      </w:r>
      <w:proofErr w:type="spellStart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4663B0" w:rsidRDefault="00860A89" w:rsidP="00C4665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C4665C"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Шаг в сторону»</w:t>
      </w:r>
      <w:r w:rsidR="00C4665C" w:rsidRPr="001F0505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.  </w:t>
      </w:r>
      <w:r w:rsidR="00C4665C"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                                                         </w:t>
      </w:r>
    </w:p>
    <w:p w:rsidR="00C4665C" w:rsidRPr="001F0505" w:rsidRDefault="00C4665C" w:rsidP="00C4665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 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кольцо на голове, руки на поясе. </w:t>
      </w:r>
      <w:r w:rsidR="004663B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шаг правой ногой вправо;  </w:t>
      </w:r>
      <w:r w:rsidR="004663B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приставить левую ногу;  </w:t>
      </w:r>
      <w:r w:rsidR="004663B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шаг левой ногой влево;  </w:t>
      </w:r>
      <w:r w:rsidR="004663B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приставить правую ногу, </w:t>
      </w:r>
      <w:proofErr w:type="spellStart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7F6A90" w:rsidRPr="001F0505" w:rsidRDefault="00860A89" w:rsidP="007F6A9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="00C4665C"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Игра «Удочка»</w:t>
      </w:r>
      <w:r w:rsidR="00C4665C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71A17" w:rsidRPr="007F6A90" w:rsidRDefault="00C4665C" w:rsidP="007F6A9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 xml:space="preserve"> </w:t>
      </w:r>
      <w:r w:rsidRPr="005D6D03"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t xml:space="preserve">Август </w:t>
      </w:r>
      <w:r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t>3</w:t>
      </w:r>
      <w:r w:rsidR="00371A17"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t xml:space="preserve"> неделя</w:t>
      </w:r>
    </w:p>
    <w:p w:rsidR="00371A17" w:rsidRPr="00114216" w:rsidRDefault="00860A89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371A17" w:rsidRPr="00114216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="00371A17"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в колонне по одному, по сигналу перестроение в пары, легкий бег.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</w:pPr>
      <w:r w:rsidRPr="00114216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>II. Упражнения «Самолеты»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Заводим мотор»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ступни, руки вниз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8 – вращать согнутыми в локтях руками (одна рука вокруг другой) перед грудью, произносить «р-р-р», затем верн</w:t>
      </w:r>
      <w:r w:rsid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ться</w:t>
      </w: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proofErr w:type="gramStart"/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. п.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Пропеллер»</w:t>
      </w:r>
      <w:r w:rsidRPr="00114216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руки внизу                    </w:t>
      </w:r>
      <w:r w:rsidRPr="00114216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8 – круговые вращения прямыми руками вперед (повт</w:t>
      </w:r>
      <w:r w:rsid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рить</w:t>
      </w: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 раза)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Путь свободен»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на поясе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ворот вправо, руки в стороны, 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</w:t>
      </w:r>
      <w:r w:rsid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</w:t>
      </w: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лево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Самолеты летят»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в стороны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иться вправо, 2- и. п.,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- наклониться влево,   4- и. п.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Ту</w:t>
      </w:r>
      <w:r w:rsid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рбулентность (тряска в воздухе)</w:t>
      </w:r>
      <w:r w:rsidRP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»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на поясе</w:t>
      </w:r>
      <w:r w:rsidRPr="00114216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 на двух ногах на месте.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Самолеты приземлились»</w:t>
      </w:r>
      <w:r w:rsidRPr="00114216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ступни, руки внизу       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выпад вперед правой ногой, руки в стороны,                                  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-</w:t>
      </w:r>
      <w:r w:rsid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, то же левой ногой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, вытягивая вперед прямые ноги, легкий бег, ходьба.</w:t>
      </w:r>
    </w:p>
    <w:p w:rsidR="00C4665C" w:rsidRDefault="005E0F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5D6D03"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lastRenderedPageBreak/>
        <w:t xml:space="preserve">Август </w:t>
      </w:r>
      <w:r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t>4 неделя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303C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I. Построение в шеренгу,</w:t>
      </w:r>
      <w:r w:rsidRPr="004303C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олонну, проверка осанки; ходьба и бег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в колонне по </w:t>
      </w: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дному с ускорением и замедлением темпа движения по сигналу воспитателя.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</w:pPr>
      <w:r w:rsidRPr="000928D9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>II. Упражнения с кубиками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Кубики вверх»</w:t>
      </w:r>
    </w:p>
    <w:p w:rsidR="000928D9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</w:t>
      </w:r>
      <w:r w:rsid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йка, кубики в обеих руках внизу</w:t>
      </w:r>
      <w:r w:rsidRPr="000928D9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0928D9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B041D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кубики в стороны;     </w:t>
      </w: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кубики вверх, ударить ими один о другой;           </w:t>
      </w:r>
    </w:p>
    <w:p w:rsidR="005E0F54" w:rsidRPr="00B041DE" w:rsidRDefault="00B041DE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кубики в стороны;    </w:t>
      </w:r>
      <w:r w:rsidR="005E0F54"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 – вернуться </w:t>
      </w:r>
      <w:proofErr w:type="gramStart"/>
      <w:r w:rsidR="005E0F54"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="005E0F54"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="005E0F54"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5E0F54"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• «Повороты»  </w:t>
      </w:r>
    </w:p>
    <w:p w:rsid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кубики внизу </w:t>
      </w:r>
    </w:p>
    <w:p w:rsid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оворот вправо (влево), руки в стороны;   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вернуться в </w:t>
      </w:r>
      <w:proofErr w:type="spellStart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• «Наклоны вперёд»  </w:t>
      </w:r>
    </w:p>
    <w:p w:rsidR="000928D9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а коленях, кубики у плеч </w:t>
      </w:r>
    </w:p>
    <w:p w:rsidR="00B041DE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наклониться вперёд, положить кубики на пол (подальше);   </w:t>
      </w:r>
    </w:p>
    <w:p w:rsidR="005E0F54" w:rsidRPr="000928D9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наклониться, взять кубики, вернуться </w:t>
      </w:r>
      <w:proofErr w:type="gramStart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Приседания»</w:t>
      </w:r>
    </w:p>
    <w:p w:rsidR="00B041DE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кубики у плеч </w:t>
      </w:r>
    </w:p>
    <w:p w:rsidR="005E0F54" w:rsidRPr="000928D9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исесть, кубики вперёд;       2 – вернуться </w:t>
      </w:r>
      <w:proofErr w:type="gramStart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B041DE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Ноги вверх»</w:t>
      </w:r>
      <w:r w:rsidRPr="000928D9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B041DE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лёжа на спине, кубики в обеих прямых руках за головой.                             </w:t>
      </w:r>
    </w:p>
    <w:p w:rsidR="00B041DE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- поднять прямые ноги вверх, коснуться кубиками колен;       </w:t>
      </w:r>
    </w:p>
    <w:p w:rsidR="005E0F54" w:rsidRPr="00B041DE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вернуться в </w:t>
      </w:r>
      <w:proofErr w:type="spellStart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Прыжки»</w:t>
      </w:r>
    </w:p>
    <w:p w:rsidR="005E0F54" w:rsidRPr="000928D9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вдоль туловища перед кубиками, лежащими на полу. Прыжки на правой и левой ноге вокруг кубиков в обе стороны в чередовании с небольшой паузой.       </w:t>
      </w:r>
    </w:p>
    <w:p w:rsidR="005E0F54" w:rsidRPr="000928D9" w:rsidRDefault="005E0F54" w:rsidP="005E0F5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 с кубиками в руках.</w:t>
      </w:r>
    </w:p>
    <w:sectPr w:rsidR="005E0F54" w:rsidRPr="000928D9" w:rsidSect="00B47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178DE"/>
    <w:multiLevelType w:val="hybridMultilevel"/>
    <w:tmpl w:val="B13E2308"/>
    <w:lvl w:ilvl="0" w:tplc="E14A8AFE">
      <w:start w:val="1"/>
      <w:numFmt w:val="upp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47"/>
    <w:rsid w:val="00023B4F"/>
    <w:rsid w:val="00027B85"/>
    <w:rsid w:val="00032BCC"/>
    <w:rsid w:val="00033FD1"/>
    <w:rsid w:val="00043CE3"/>
    <w:rsid w:val="00044E87"/>
    <w:rsid w:val="00045931"/>
    <w:rsid w:val="000461BC"/>
    <w:rsid w:val="0005341D"/>
    <w:rsid w:val="000628E1"/>
    <w:rsid w:val="00064504"/>
    <w:rsid w:val="00071967"/>
    <w:rsid w:val="00073E76"/>
    <w:rsid w:val="00080255"/>
    <w:rsid w:val="00083869"/>
    <w:rsid w:val="00085374"/>
    <w:rsid w:val="00091514"/>
    <w:rsid w:val="000928D9"/>
    <w:rsid w:val="0009769C"/>
    <w:rsid w:val="000A4AA8"/>
    <w:rsid w:val="000A5172"/>
    <w:rsid w:val="000B319E"/>
    <w:rsid w:val="000B3965"/>
    <w:rsid w:val="000B3CCD"/>
    <w:rsid w:val="000C09C5"/>
    <w:rsid w:val="000C1C9D"/>
    <w:rsid w:val="000C4242"/>
    <w:rsid w:val="000C4876"/>
    <w:rsid w:val="000C4DB4"/>
    <w:rsid w:val="000D14AF"/>
    <w:rsid w:val="000D2E43"/>
    <w:rsid w:val="000D5F15"/>
    <w:rsid w:val="000D68D2"/>
    <w:rsid w:val="000E1B1C"/>
    <w:rsid w:val="000E35A1"/>
    <w:rsid w:val="000E3A73"/>
    <w:rsid w:val="000E5918"/>
    <w:rsid w:val="000F47E1"/>
    <w:rsid w:val="000F7FE3"/>
    <w:rsid w:val="00106C3A"/>
    <w:rsid w:val="00114216"/>
    <w:rsid w:val="00114E07"/>
    <w:rsid w:val="0011680E"/>
    <w:rsid w:val="00124C0E"/>
    <w:rsid w:val="00127339"/>
    <w:rsid w:val="00127367"/>
    <w:rsid w:val="00140720"/>
    <w:rsid w:val="00141751"/>
    <w:rsid w:val="0014190F"/>
    <w:rsid w:val="00147340"/>
    <w:rsid w:val="00155F81"/>
    <w:rsid w:val="0016294D"/>
    <w:rsid w:val="00167540"/>
    <w:rsid w:val="001729A4"/>
    <w:rsid w:val="0017330C"/>
    <w:rsid w:val="001737B9"/>
    <w:rsid w:val="00181CCD"/>
    <w:rsid w:val="00184C45"/>
    <w:rsid w:val="001867E4"/>
    <w:rsid w:val="00193103"/>
    <w:rsid w:val="00193AC5"/>
    <w:rsid w:val="001958E7"/>
    <w:rsid w:val="00196622"/>
    <w:rsid w:val="001A6429"/>
    <w:rsid w:val="001B1D4A"/>
    <w:rsid w:val="001D0961"/>
    <w:rsid w:val="001D73D5"/>
    <w:rsid w:val="001E03A3"/>
    <w:rsid w:val="001E2D83"/>
    <w:rsid w:val="001E4A48"/>
    <w:rsid w:val="001F0505"/>
    <w:rsid w:val="001F05EC"/>
    <w:rsid w:val="001F175E"/>
    <w:rsid w:val="001F1D5E"/>
    <w:rsid w:val="00204BF9"/>
    <w:rsid w:val="00230B01"/>
    <w:rsid w:val="00237ED5"/>
    <w:rsid w:val="00241BC9"/>
    <w:rsid w:val="00246E5A"/>
    <w:rsid w:val="00247A78"/>
    <w:rsid w:val="002553E0"/>
    <w:rsid w:val="0025606C"/>
    <w:rsid w:val="00257010"/>
    <w:rsid w:val="0025737A"/>
    <w:rsid w:val="00263E23"/>
    <w:rsid w:val="00265809"/>
    <w:rsid w:val="002715A4"/>
    <w:rsid w:val="00276A03"/>
    <w:rsid w:val="00276B82"/>
    <w:rsid w:val="00285014"/>
    <w:rsid w:val="00287EBF"/>
    <w:rsid w:val="002A5A45"/>
    <w:rsid w:val="002A736F"/>
    <w:rsid w:val="002B6E0E"/>
    <w:rsid w:val="002C52BB"/>
    <w:rsid w:val="002F2194"/>
    <w:rsid w:val="002F5154"/>
    <w:rsid w:val="003054E0"/>
    <w:rsid w:val="00310701"/>
    <w:rsid w:val="003128B1"/>
    <w:rsid w:val="00312F6F"/>
    <w:rsid w:val="00317CB7"/>
    <w:rsid w:val="00321B50"/>
    <w:rsid w:val="00327E30"/>
    <w:rsid w:val="00350997"/>
    <w:rsid w:val="00352910"/>
    <w:rsid w:val="003576BE"/>
    <w:rsid w:val="00366D50"/>
    <w:rsid w:val="00371A17"/>
    <w:rsid w:val="00375690"/>
    <w:rsid w:val="003A5D71"/>
    <w:rsid w:val="003B26E3"/>
    <w:rsid w:val="003C0EF4"/>
    <w:rsid w:val="003C6369"/>
    <w:rsid w:val="003D42F3"/>
    <w:rsid w:val="003E13EC"/>
    <w:rsid w:val="00404E6F"/>
    <w:rsid w:val="00406F3F"/>
    <w:rsid w:val="00423DBB"/>
    <w:rsid w:val="0042405C"/>
    <w:rsid w:val="004303C7"/>
    <w:rsid w:val="00446142"/>
    <w:rsid w:val="0045445B"/>
    <w:rsid w:val="004558C0"/>
    <w:rsid w:val="00460445"/>
    <w:rsid w:val="00463AF7"/>
    <w:rsid w:val="004663B0"/>
    <w:rsid w:val="00473682"/>
    <w:rsid w:val="004741B8"/>
    <w:rsid w:val="004752BB"/>
    <w:rsid w:val="00487768"/>
    <w:rsid w:val="00490022"/>
    <w:rsid w:val="004912DF"/>
    <w:rsid w:val="00493361"/>
    <w:rsid w:val="004936F5"/>
    <w:rsid w:val="004A1D7C"/>
    <w:rsid w:val="004A766F"/>
    <w:rsid w:val="004B07B6"/>
    <w:rsid w:val="004B4950"/>
    <w:rsid w:val="004C1090"/>
    <w:rsid w:val="004C7A99"/>
    <w:rsid w:val="004D3E01"/>
    <w:rsid w:val="004E020F"/>
    <w:rsid w:val="004E05FF"/>
    <w:rsid w:val="004E1179"/>
    <w:rsid w:val="004E556A"/>
    <w:rsid w:val="004E5FA0"/>
    <w:rsid w:val="004E71E3"/>
    <w:rsid w:val="004F2F3F"/>
    <w:rsid w:val="005062E1"/>
    <w:rsid w:val="00511DC8"/>
    <w:rsid w:val="00512C1E"/>
    <w:rsid w:val="005133BB"/>
    <w:rsid w:val="00514CD2"/>
    <w:rsid w:val="005250AF"/>
    <w:rsid w:val="00526CBD"/>
    <w:rsid w:val="0053218C"/>
    <w:rsid w:val="00534973"/>
    <w:rsid w:val="00541D5E"/>
    <w:rsid w:val="005424BE"/>
    <w:rsid w:val="00542834"/>
    <w:rsid w:val="00544CC5"/>
    <w:rsid w:val="005557CC"/>
    <w:rsid w:val="0055760D"/>
    <w:rsid w:val="00565834"/>
    <w:rsid w:val="00565C27"/>
    <w:rsid w:val="005661D2"/>
    <w:rsid w:val="0057161C"/>
    <w:rsid w:val="00574FC2"/>
    <w:rsid w:val="005765C0"/>
    <w:rsid w:val="0059230A"/>
    <w:rsid w:val="005A538C"/>
    <w:rsid w:val="005A60B8"/>
    <w:rsid w:val="005A6C92"/>
    <w:rsid w:val="005B5C63"/>
    <w:rsid w:val="005B615F"/>
    <w:rsid w:val="005B7021"/>
    <w:rsid w:val="005B733F"/>
    <w:rsid w:val="005C3274"/>
    <w:rsid w:val="005D0EB9"/>
    <w:rsid w:val="005D2265"/>
    <w:rsid w:val="005D4686"/>
    <w:rsid w:val="005D6D03"/>
    <w:rsid w:val="005E0F54"/>
    <w:rsid w:val="005E1770"/>
    <w:rsid w:val="005E19A5"/>
    <w:rsid w:val="005E19ED"/>
    <w:rsid w:val="006060FD"/>
    <w:rsid w:val="0061069D"/>
    <w:rsid w:val="00612F3F"/>
    <w:rsid w:val="00615577"/>
    <w:rsid w:val="006226A7"/>
    <w:rsid w:val="00622B53"/>
    <w:rsid w:val="00630770"/>
    <w:rsid w:val="0063201A"/>
    <w:rsid w:val="00642D9A"/>
    <w:rsid w:val="0064734A"/>
    <w:rsid w:val="0065259B"/>
    <w:rsid w:val="00653EBB"/>
    <w:rsid w:val="00654184"/>
    <w:rsid w:val="00654231"/>
    <w:rsid w:val="00656F0F"/>
    <w:rsid w:val="00662485"/>
    <w:rsid w:val="00665B17"/>
    <w:rsid w:val="00670C0C"/>
    <w:rsid w:val="00673661"/>
    <w:rsid w:val="006750D0"/>
    <w:rsid w:val="00680A3F"/>
    <w:rsid w:val="00687866"/>
    <w:rsid w:val="00690646"/>
    <w:rsid w:val="006A0C86"/>
    <w:rsid w:val="006A1379"/>
    <w:rsid w:val="006A6608"/>
    <w:rsid w:val="006B3609"/>
    <w:rsid w:val="006B4E5F"/>
    <w:rsid w:val="006B6971"/>
    <w:rsid w:val="006B6E1F"/>
    <w:rsid w:val="006D415F"/>
    <w:rsid w:val="006D7722"/>
    <w:rsid w:val="006E018A"/>
    <w:rsid w:val="006E6934"/>
    <w:rsid w:val="006F024D"/>
    <w:rsid w:val="006F041C"/>
    <w:rsid w:val="00702230"/>
    <w:rsid w:val="00704F45"/>
    <w:rsid w:val="00706359"/>
    <w:rsid w:val="0071398F"/>
    <w:rsid w:val="0071691A"/>
    <w:rsid w:val="00723FD1"/>
    <w:rsid w:val="0073249A"/>
    <w:rsid w:val="00732795"/>
    <w:rsid w:val="00733135"/>
    <w:rsid w:val="0074026B"/>
    <w:rsid w:val="00741223"/>
    <w:rsid w:val="00741456"/>
    <w:rsid w:val="00741DFA"/>
    <w:rsid w:val="00744247"/>
    <w:rsid w:val="00744CC4"/>
    <w:rsid w:val="007465D2"/>
    <w:rsid w:val="007524CA"/>
    <w:rsid w:val="00761429"/>
    <w:rsid w:val="0076724A"/>
    <w:rsid w:val="00774446"/>
    <w:rsid w:val="00780217"/>
    <w:rsid w:val="007A7EC4"/>
    <w:rsid w:val="007B5817"/>
    <w:rsid w:val="007C275A"/>
    <w:rsid w:val="007D69E4"/>
    <w:rsid w:val="007D78C6"/>
    <w:rsid w:val="007E4EA2"/>
    <w:rsid w:val="007E6414"/>
    <w:rsid w:val="007F5360"/>
    <w:rsid w:val="007F6A90"/>
    <w:rsid w:val="008059E7"/>
    <w:rsid w:val="0080606D"/>
    <w:rsid w:val="00825449"/>
    <w:rsid w:val="00825CAA"/>
    <w:rsid w:val="00833F2D"/>
    <w:rsid w:val="00834958"/>
    <w:rsid w:val="0083561E"/>
    <w:rsid w:val="008368C5"/>
    <w:rsid w:val="00840209"/>
    <w:rsid w:val="00853031"/>
    <w:rsid w:val="00860A89"/>
    <w:rsid w:val="00872DAA"/>
    <w:rsid w:val="008818A4"/>
    <w:rsid w:val="0089355A"/>
    <w:rsid w:val="00895177"/>
    <w:rsid w:val="00897DF4"/>
    <w:rsid w:val="008A28B3"/>
    <w:rsid w:val="008A3096"/>
    <w:rsid w:val="008A7A73"/>
    <w:rsid w:val="008B119D"/>
    <w:rsid w:val="008C092C"/>
    <w:rsid w:val="008C578B"/>
    <w:rsid w:val="00901B46"/>
    <w:rsid w:val="0090343C"/>
    <w:rsid w:val="009036F2"/>
    <w:rsid w:val="00917834"/>
    <w:rsid w:val="0092283D"/>
    <w:rsid w:val="00923FFC"/>
    <w:rsid w:val="00941450"/>
    <w:rsid w:val="009430EC"/>
    <w:rsid w:val="00945982"/>
    <w:rsid w:val="00950B6C"/>
    <w:rsid w:val="0095118E"/>
    <w:rsid w:val="009519CC"/>
    <w:rsid w:val="00953097"/>
    <w:rsid w:val="00965603"/>
    <w:rsid w:val="009711F2"/>
    <w:rsid w:val="00977A18"/>
    <w:rsid w:val="00981B06"/>
    <w:rsid w:val="009823ED"/>
    <w:rsid w:val="009837F1"/>
    <w:rsid w:val="00986F3C"/>
    <w:rsid w:val="009A434C"/>
    <w:rsid w:val="009A442E"/>
    <w:rsid w:val="009A550D"/>
    <w:rsid w:val="009D2FDF"/>
    <w:rsid w:val="009D58A1"/>
    <w:rsid w:val="009D67C2"/>
    <w:rsid w:val="009E120B"/>
    <w:rsid w:val="009E14D9"/>
    <w:rsid w:val="009F403C"/>
    <w:rsid w:val="009F4BFE"/>
    <w:rsid w:val="00A00BF7"/>
    <w:rsid w:val="00A04867"/>
    <w:rsid w:val="00A04B40"/>
    <w:rsid w:val="00A1062C"/>
    <w:rsid w:val="00A1504B"/>
    <w:rsid w:val="00A30FB3"/>
    <w:rsid w:val="00A318E7"/>
    <w:rsid w:val="00A31909"/>
    <w:rsid w:val="00A5288E"/>
    <w:rsid w:val="00A7249B"/>
    <w:rsid w:val="00A75B33"/>
    <w:rsid w:val="00A82D98"/>
    <w:rsid w:val="00A874A0"/>
    <w:rsid w:val="00A927DB"/>
    <w:rsid w:val="00A933C2"/>
    <w:rsid w:val="00A9365E"/>
    <w:rsid w:val="00AA5B1F"/>
    <w:rsid w:val="00AB59CF"/>
    <w:rsid w:val="00AC6DB4"/>
    <w:rsid w:val="00AD1BAC"/>
    <w:rsid w:val="00AD4021"/>
    <w:rsid w:val="00AD40E5"/>
    <w:rsid w:val="00AD49F5"/>
    <w:rsid w:val="00AD5556"/>
    <w:rsid w:val="00AE0336"/>
    <w:rsid w:val="00AE091D"/>
    <w:rsid w:val="00AE1694"/>
    <w:rsid w:val="00AF0923"/>
    <w:rsid w:val="00AF4713"/>
    <w:rsid w:val="00AF6F82"/>
    <w:rsid w:val="00B02D02"/>
    <w:rsid w:val="00B041DE"/>
    <w:rsid w:val="00B04BB4"/>
    <w:rsid w:val="00B10E80"/>
    <w:rsid w:val="00B1202C"/>
    <w:rsid w:val="00B1532B"/>
    <w:rsid w:val="00B2501D"/>
    <w:rsid w:val="00B258AB"/>
    <w:rsid w:val="00B3022C"/>
    <w:rsid w:val="00B438CE"/>
    <w:rsid w:val="00B47B1B"/>
    <w:rsid w:val="00B614CB"/>
    <w:rsid w:val="00B640C0"/>
    <w:rsid w:val="00B76931"/>
    <w:rsid w:val="00B809DA"/>
    <w:rsid w:val="00B82A9F"/>
    <w:rsid w:val="00B919AA"/>
    <w:rsid w:val="00B92050"/>
    <w:rsid w:val="00B92910"/>
    <w:rsid w:val="00B97CD4"/>
    <w:rsid w:val="00BA251C"/>
    <w:rsid w:val="00BA4FE2"/>
    <w:rsid w:val="00BB0997"/>
    <w:rsid w:val="00BB4C65"/>
    <w:rsid w:val="00BD0860"/>
    <w:rsid w:val="00BE2FE7"/>
    <w:rsid w:val="00BE52EA"/>
    <w:rsid w:val="00BF6831"/>
    <w:rsid w:val="00BF6D01"/>
    <w:rsid w:val="00C11A0A"/>
    <w:rsid w:val="00C23387"/>
    <w:rsid w:val="00C30352"/>
    <w:rsid w:val="00C30F82"/>
    <w:rsid w:val="00C335BF"/>
    <w:rsid w:val="00C35294"/>
    <w:rsid w:val="00C44EEA"/>
    <w:rsid w:val="00C4665C"/>
    <w:rsid w:val="00C51C13"/>
    <w:rsid w:val="00C526B9"/>
    <w:rsid w:val="00C531AA"/>
    <w:rsid w:val="00C54AA8"/>
    <w:rsid w:val="00C71E05"/>
    <w:rsid w:val="00C75960"/>
    <w:rsid w:val="00C7686B"/>
    <w:rsid w:val="00C7776A"/>
    <w:rsid w:val="00C800C8"/>
    <w:rsid w:val="00C83B43"/>
    <w:rsid w:val="00C90F5C"/>
    <w:rsid w:val="00CA395A"/>
    <w:rsid w:val="00CA6239"/>
    <w:rsid w:val="00CB1CBC"/>
    <w:rsid w:val="00CD1DFA"/>
    <w:rsid w:val="00CE0D34"/>
    <w:rsid w:val="00CE2622"/>
    <w:rsid w:val="00CE293B"/>
    <w:rsid w:val="00CE75F7"/>
    <w:rsid w:val="00D02264"/>
    <w:rsid w:val="00D0328F"/>
    <w:rsid w:val="00D0656C"/>
    <w:rsid w:val="00D15CCC"/>
    <w:rsid w:val="00D24BF9"/>
    <w:rsid w:val="00D26240"/>
    <w:rsid w:val="00D32165"/>
    <w:rsid w:val="00D37667"/>
    <w:rsid w:val="00D4493A"/>
    <w:rsid w:val="00D5565B"/>
    <w:rsid w:val="00D62A6A"/>
    <w:rsid w:val="00D63768"/>
    <w:rsid w:val="00D94DBA"/>
    <w:rsid w:val="00D962A0"/>
    <w:rsid w:val="00DA12D5"/>
    <w:rsid w:val="00DA3A0F"/>
    <w:rsid w:val="00DB4735"/>
    <w:rsid w:val="00DB4B39"/>
    <w:rsid w:val="00DC02DD"/>
    <w:rsid w:val="00DC19F7"/>
    <w:rsid w:val="00DC45C9"/>
    <w:rsid w:val="00DD0B15"/>
    <w:rsid w:val="00DD23E9"/>
    <w:rsid w:val="00DE37D2"/>
    <w:rsid w:val="00DE5827"/>
    <w:rsid w:val="00DE64BE"/>
    <w:rsid w:val="00DE72D5"/>
    <w:rsid w:val="00DE73A3"/>
    <w:rsid w:val="00DE79AA"/>
    <w:rsid w:val="00E07F81"/>
    <w:rsid w:val="00E10E17"/>
    <w:rsid w:val="00E11135"/>
    <w:rsid w:val="00E164C0"/>
    <w:rsid w:val="00E22452"/>
    <w:rsid w:val="00E22EEC"/>
    <w:rsid w:val="00E241BF"/>
    <w:rsid w:val="00E31197"/>
    <w:rsid w:val="00E3629E"/>
    <w:rsid w:val="00E43635"/>
    <w:rsid w:val="00E46F62"/>
    <w:rsid w:val="00E50891"/>
    <w:rsid w:val="00E52B8A"/>
    <w:rsid w:val="00E658A0"/>
    <w:rsid w:val="00E83CE4"/>
    <w:rsid w:val="00E8613D"/>
    <w:rsid w:val="00E920FB"/>
    <w:rsid w:val="00E9582F"/>
    <w:rsid w:val="00E959DF"/>
    <w:rsid w:val="00EA0C61"/>
    <w:rsid w:val="00EA13F8"/>
    <w:rsid w:val="00EB2FC7"/>
    <w:rsid w:val="00EB7889"/>
    <w:rsid w:val="00ED04A6"/>
    <w:rsid w:val="00ED6CE6"/>
    <w:rsid w:val="00EE54C8"/>
    <w:rsid w:val="00EE5E3A"/>
    <w:rsid w:val="00EF5970"/>
    <w:rsid w:val="00EF7E9F"/>
    <w:rsid w:val="00F075CF"/>
    <w:rsid w:val="00F1032A"/>
    <w:rsid w:val="00F11FDE"/>
    <w:rsid w:val="00F469B8"/>
    <w:rsid w:val="00F544F2"/>
    <w:rsid w:val="00F55C14"/>
    <w:rsid w:val="00F6494D"/>
    <w:rsid w:val="00F6691B"/>
    <w:rsid w:val="00F855F6"/>
    <w:rsid w:val="00F91652"/>
    <w:rsid w:val="00F95789"/>
    <w:rsid w:val="00FB089C"/>
    <w:rsid w:val="00FB52D7"/>
    <w:rsid w:val="00FC30A5"/>
    <w:rsid w:val="00FD3187"/>
    <w:rsid w:val="00FE689B"/>
    <w:rsid w:val="00FF0708"/>
    <w:rsid w:val="00FF3184"/>
    <w:rsid w:val="00FF5BCB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11F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11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698E-E629-4E69-BD39-5CC92D00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41</Pages>
  <Words>6682</Words>
  <Characters>3809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5</cp:revision>
  <cp:lastPrinted>2013-10-03T03:39:00Z</cp:lastPrinted>
  <dcterms:created xsi:type="dcterms:W3CDTF">2013-09-02T12:25:00Z</dcterms:created>
  <dcterms:modified xsi:type="dcterms:W3CDTF">2017-09-18T10:07:00Z</dcterms:modified>
</cp:coreProperties>
</file>